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F550" w14:textId="7452AC29" w:rsidR="008B6639" w:rsidRDefault="008B6639" w:rsidP="008B6639">
      <w:r>
        <w:t xml:space="preserve">                </w:t>
      </w:r>
      <w:r w:rsidR="00791A2E">
        <w:rPr>
          <w:noProof/>
        </w:rPr>
        <w:drawing>
          <wp:inline distT="0" distB="0" distL="0" distR="0" wp14:anchorId="1DD42D82" wp14:editId="77B84C43">
            <wp:extent cx="495300" cy="647700"/>
            <wp:effectExtent l="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C940862" w14:textId="77777777" w:rsidR="008B6639" w:rsidRPr="00EB295E" w:rsidRDefault="008B6639" w:rsidP="008B6639">
      <w:pPr>
        <w:rPr>
          <w:rFonts w:ascii="Arial Narrow" w:hAnsi="Arial Narrow"/>
          <w:sz w:val="20"/>
        </w:rPr>
      </w:pPr>
      <w:r w:rsidRPr="00EB295E">
        <w:rPr>
          <w:rFonts w:ascii="Arial Narrow" w:hAnsi="Arial Narrow"/>
          <w:sz w:val="20"/>
        </w:rPr>
        <w:t xml:space="preserve">      REPUBLIKA HRVATSKA</w:t>
      </w:r>
    </w:p>
    <w:p w14:paraId="76125710" w14:textId="77777777" w:rsidR="008B6639" w:rsidRPr="00EB295E" w:rsidRDefault="008B6639" w:rsidP="008B6639">
      <w:pPr>
        <w:rPr>
          <w:rFonts w:ascii="Arial Narrow" w:hAnsi="Arial Narrow"/>
        </w:rPr>
      </w:pPr>
      <w:r w:rsidRPr="00EB295E">
        <w:rPr>
          <w:rFonts w:ascii="Arial Narrow" w:hAnsi="Arial Narrow"/>
          <w:sz w:val="20"/>
        </w:rPr>
        <w:t>ŠIBENSKO-KNINSKA ŽUPANIJA</w:t>
      </w:r>
    </w:p>
    <w:p w14:paraId="38A2FB3F" w14:textId="6DF62C23" w:rsidR="008B6639" w:rsidRPr="00EB295E" w:rsidRDefault="008B6639" w:rsidP="008B6639">
      <w:pPr>
        <w:rPr>
          <w:rFonts w:ascii="Arial Narrow" w:hAnsi="Arial Narrow"/>
        </w:rPr>
      </w:pPr>
      <w:r w:rsidRPr="00EB295E">
        <w:rPr>
          <w:rFonts w:ascii="Arial Narrow" w:hAnsi="Arial Narrow"/>
        </w:rPr>
        <w:t xml:space="preserve">                  </w:t>
      </w:r>
      <w:r w:rsidR="00791A2E" w:rsidRPr="00EB295E">
        <w:rPr>
          <w:rFonts w:ascii="Arial Narrow" w:hAnsi="Arial Narrow"/>
          <w:noProof/>
        </w:rPr>
        <w:drawing>
          <wp:inline distT="0" distB="0" distL="0" distR="0" wp14:anchorId="6FE29CE8" wp14:editId="22A38A9F">
            <wp:extent cx="495300" cy="66675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723B" w14:textId="77777777" w:rsidR="008B6639" w:rsidRPr="00EB295E" w:rsidRDefault="008B6639" w:rsidP="008B6639">
      <w:pPr>
        <w:rPr>
          <w:rFonts w:ascii="Arial Narrow" w:hAnsi="Arial Narrow"/>
          <w:i/>
        </w:rPr>
      </w:pPr>
      <w:r w:rsidRPr="00EB295E">
        <w:rPr>
          <w:rFonts w:ascii="Arial Narrow" w:hAnsi="Arial Narrow"/>
          <w:b/>
        </w:rPr>
        <w:t xml:space="preserve">     G R A D </w:t>
      </w:r>
      <w:r w:rsidRPr="00EB295E">
        <w:rPr>
          <w:rFonts w:ascii="Arial Narrow" w:hAnsi="Arial Narrow"/>
        </w:rPr>
        <w:t xml:space="preserve">  </w:t>
      </w:r>
      <w:r w:rsidRPr="00EB295E">
        <w:rPr>
          <w:rFonts w:ascii="Arial Narrow" w:hAnsi="Arial Narrow"/>
          <w:i/>
        </w:rPr>
        <w:t>Š I B E N I K</w:t>
      </w:r>
    </w:p>
    <w:p w14:paraId="5064332D" w14:textId="77777777" w:rsidR="008B6639" w:rsidRPr="00EB295E" w:rsidRDefault="008B6639" w:rsidP="008B6639">
      <w:pPr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</w:t>
      </w:r>
      <w:r w:rsidRPr="00EB295E">
        <w:rPr>
          <w:rFonts w:ascii="Arial Narrow" w:hAnsi="Arial Narrow"/>
          <w:b/>
          <w:sz w:val="18"/>
          <w:szCs w:val="18"/>
        </w:rPr>
        <w:t>Gradsko vijeće</w:t>
      </w:r>
    </w:p>
    <w:p w14:paraId="2F0C14D9" w14:textId="77777777" w:rsidR="008B6639" w:rsidRDefault="008B6639" w:rsidP="008B6639">
      <w:pPr>
        <w:jc w:val="both"/>
        <w:rPr>
          <w:rFonts w:ascii="Arial Narrow" w:hAnsi="Arial Narrow"/>
        </w:rPr>
      </w:pPr>
    </w:p>
    <w:p w14:paraId="7D8897F4" w14:textId="77777777" w:rsidR="008B6639" w:rsidRDefault="008B6639" w:rsidP="00A65599">
      <w:pPr>
        <w:jc w:val="both"/>
        <w:rPr>
          <w:rFonts w:ascii="Arial Narrow" w:hAnsi="Arial Narrow"/>
        </w:rPr>
      </w:pPr>
    </w:p>
    <w:p w14:paraId="7C3A64A5" w14:textId="77777777" w:rsidR="008B6639" w:rsidRPr="009D6068" w:rsidRDefault="008B6639" w:rsidP="008B6639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ab/>
        <w:t>Na temelju točke V. Odluke</w:t>
      </w:r>
      <w:r>
        <w:rPr>
          <w:rFonts w:ascii="Arial Narrow" w:hAnsi="Arial Narrow"/>
        </w:rPr>
        <w:t xml:space="preserve"> Vlade Republike Hrvatske</w:t>
      </w:r>
      <w:r w:rsidRPr="009D6068">
        <w:rPr>
          <w:rFonts w:ascii="Arial Narrow" w:hAnsi="Arial Narrow"/>
        </w:rPr>
        <w:t xml:space="preserve">  o kriterijima i mjerilima za utvrđivanje bilančnih prava za financiranje minimalnog financijskog standarda javnih potreba osnovnog školstva u 20</w:t>
      </w:r>
      <w:r>
        <w:rPr>
          <w:rFonts w:ascii="Arial Narrow" w:hAnsi="Arial Narrow"/>
        </w:rPr>
        <w:t>2</w:t>
      </w:r>
      <w:r w:rsidR="000C2276">
        <w:rPr>
          <w:rFonts w:ascii="Arial Narrow" w:hAnsi="Arial Narrow"/>
        </w:rPr>
        <w:t>3</w:t>
      </w:r>
      <w:r w:rsidRPr="009D6068">
        <w:rPr>
          <w:rFonts w:ascii="Arial Narrow" w:hAnsi="Arial Narrow"/>
        </w:rPr>
        <w:t>. godini ("Narodne n</w:t>
      </w:r>
      <w:r>
        <w:rPr>
          <w:rFonts w:ascii="Arial Narrow" w:hAnsi="Arial Narrow"/>
        </w:rPr>
        <w:t xml:space="preserve">ovine", broj </w:t>
      </w:r>
      <w:r w:rsidR="000C2276">
        <w:rPr>
          <w:rFonts w:ascii="Arial Narrow" w:hAnsi="Arial Narrow"/>
        </w:rPr>
        <w:t>8</w:t>
      </w:r>
      <w:r>
        <w:rPr>
          <w:rFonts w:ascii="Arial Narrow" w:hAnsi="Arial Narrow"/>
        </w:rPr>
        <w:t>/2</w:t>
      </w:r>
      <w:r w:rsidR="000C2276">
        <w:rPr>
          <w:rFonts w:ascii="Arial Narrow" w:hAnsi="Arial Narrow"/>
        </w:rPr>
        <w:t>3</w:t>
      </w:r>
      <w:r w:rsidRPr="009D6068">
        <w:rPr>
          <w:rFonts w:ascii="Arial Narrow" w:hAnsi="Arial Narrow"/>
        </w:rPr>
        <w:t>), Proračuna Grada Šibenika</w:t>
      </w:r>
      <w:r>
        <w:rPr>
          <w:rFonts w:ascii="Arial Narrow" w:hAnsi="Arial Narrow"/>
        </w:rPr>
        <w:t xml:space="preserve"> za 202</w:t>
      </w:r>
      <w:r w:rsidR="000C2276">
        <w:rPr>
          <w:rFonts w:ascii="Arial Narrow" w:hAnsi="Arial Narrow"/>
        </w:rPr>
        <w:t>3</w:t>
      </w:r>
      <w:r w:rsidRPr="009D6068">
        <w:rPr>
          <w:rFonts w:ascii="Arial Narrow" w:hAnsi="Arial Narrow"/>
        </w:rPr>
        <w:t>. godinu („Službeni glasnik Grada Šibenika“, broj</w:t>
      </w:r>
      <w:r>
        <w:rPr>
          <w:rFonts w:ascii="Arial Narrow" w:hAnsi="Arial Narrow"/>
        </w:rPr>
        <w:t xml:space="preserve"> </w:t>
      </w:r>
      <w:r w:rsidR="000C2276">
        <w:rPr>
          <w:rFonts w:ascii="Arial Narrow" w:hAnsi="Arial Narrow"/>
        </w:rPr>
        <w:t>12</w:t>
      </w:r>
      <w:r>
        <w:rPr>
          <w:rFonts w:ascii="Arial Narrow" w:hAnsi="Arial Narrow"/>
        </w:rPr>
        <w:t>/2</w:t>
      </w:r>
      <w:r w:rsidR="000C2276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i 6/2</w:t>
      </w:r>
      <w:r w:rsidR="000C2276">
        <w:rPr>
          <w:rFonts w:ascii="Arial Narrow" w:hAnsi="Arial Narrow"/>
        </w:rPr>
        <w:t>3</w:t>
      </w:r>
      <w:r w:rsidRPr="009D6068">
        <w:rPr>
          <w:rFonts w:ascii="Arial Narrow" w:hAnsi="Arial Narrow"/>
        </w:rPr>
        <w:t>)  i članka 3</w:t>
      </w:r>
      <w:r>
        <w:rPr>
          <w:rFonts w:ascii="Arial Narrow" w:hAnsi="Arial Narrow"/>
        </w:rPr>
        <w:t xml:space="preserve">7. Statuta Grada Šibenika </w:t>
      </w:r>
      <w:r w:rsidRPr="009D6068">
        <w:rPr>
          <w:rFonts w:ascii="Arial Narrow" w:hAnsi="Arial Narrow"/>
        </w:rPr>
        <w:t>(„Službeni glas</w:t>
      </w:r>
      <w:r>
        <w:rPr>
          <w:rFonts w:ascii="Arial Narrow" w:hAnsi="Arial Narrow"/>
        </w:rPr>
        <w:t>nik Grada Šibenika“, broj 2/21</w:t>
      </w:r>
      <w:r w:rsidRPr="009D6068">
        <w:rPr>
          <w:rFonts w:ascii="Arial Narrow" w:hAnsi="Arial Narrow"/>
        </w:rPr>
        <w:t>), Gradsko vijeće Grada Šibenika</w:t>
      </w:r>
      <w:r>
        <w:rPr>
          <w:rFonts w:ascii="Arial Narrow" w:hAnsi="Arial Narrow"/>
        </w:rPr>
        <w:t xml:space="preserve"> na </w:t>
      </w:r>
      <w:r w:rsidR="00C04648">
        <w:rPr>
          <w:rFonts w:ascii="Arial Narrow" w:hAnsi="Arial Narrow"/>
        </w:rPr>
        <w:t xml:space="preserve">17. </w:t>
      </w:r>
      <w:r w:rsidRPr="009D6068">
        <w:rPr>
          <w:rFonts w:ascii="Arial Narrow" w:hAnsi="Arial Narrow"/>
        </w:rPr>
        <w:t>sjednici od</w:t>
      </w:r>
      <w:r w:rsidR="00C04648">
        <w:rPr>
          <w:rFonts w:ascii="Arial Narrow" w:hAnsi="Arial Narrow"/>
        </w:rPr>
        <w:t xml:space="preserve"> 14. prosinca </w:t>
      </w:r>
      <w:r>
        <w:rPr>
          <w:rFonts w:ascii="Arial Narrow" w:hAnsi="Arial Narrow"/>
        </w:rPr>
        <w:t>202</w:t>
      </w:r>
      <w:r w:rsidR="000C2276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</w:t>
      </w:r>
      <w:r w:rsidRPr="009D6068">
        <w:rPr>
          <w:rFonts w:ascii="Arial Narrow" w:hAnsi="Arial Narrow"/>
        </w:rPr>
        <w:t>godine</w:t>
      </w:r>
      <w:r>
        <w:rPr>
          <w:rFonts w:ascii="Arial Narrow" w:hAnsi="Arial Narrow"/>
        </w:rPr>
        <w:t>,</w:t>
      </w:r>
      <w:r w:rsidRPr="009D6068">
        <w:rPr>
          <w:rFonts w:ascii="Arial Narrow" w:hAnsi="Arial Narrow"/>
        </w:rPr>
        <w:t xml:space="preserve"> donosi</w:t>
      </w:r>
    </w:p>
    <w:p w14:paraId="67341BA1" w14:textId="77777777" w:rsidR="00790E50" w:rsidRPr="009D6068" w:rsidRDefault="00790E50" w:rsidP="00A65599">
      <w:pPr>
        <w:jc w:val="both"/>
        <w:rPr>
          <w:rFonts w:ascii="Arial Narrow" w:hAnsi="Arial Narrow"/>
        </w:rPr>
      </w:pPr>
    </w:p>
    <w:p w14:paraId="5514DBE9" w14:textId="77777777" w:rsidR="00B04C99" w:rsidRPr="009D6068" w:rsidRDefault="00B04C99" w:rsidP="00A65599">
      <w:pPr>
        <w:jc w:val="both"/>
        <w:rPr>
          <w:rFonts w:ascii="Arial Narrow" w:hAnsi="Arial Narrow"/>
        </w:rPr>
      </w:pPr>
    </w:p>
    <w:p w14:paraId="1C454D1E" w14:textId="77777777" w:rsidR="00A65599" w:rsidRPr="000106F6" w:rsidRDefault="00823436" w:rsidP="000106F6">
      <w:pPr>
        <w:jc w:val="center"/>
        <w:rPr>
          <w:rFonts w:ascii="Arial Narrow" w:hAnsi="Arial Narrow"/>
          <w:b/>
        </w:rPr>
      </w:pPr>
      <w:r w:rsidRPr="000106F6">
        <w:rPr>
          <w:rFonts w:ascii="Arial Narrow" w:hAnsi="Arial Narrow"/>
          <w:b/>
        </w:rPr>
        <w:t xml:space="preserve">O D </w:t>
      </w:r>
      <w:r w:rsidR="000106F6">
        <w:rPr>
          <w:rFonts w:ascii="Arial Narrow" w:hAnsi="Arial Narrow"/>
          <w:b/>
        </w:rPr>
        <w:t xml:space="preserve">L U K </w:t>
      </w:r>
      <w:r w:rsidR="000C2276">
        <w:rPr>
          <w:rFonts w:ascii="Arial Narrow" w:hAnsi="Arial Narrow"/>
          <w:b/>
        </w:rPr>
        <w:t>U</w:t>
      </w:r>
    </w:p>
    <w:p w14:paraId="29AC38B7" w14:textId="77777777" w:rsidR="00DF0721" w:rsidRPr="009D6068" w:rsidRDefault="00A65599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 xml:space="preserve">o </w:t>
      </w:r>
      <w:r w:rsidR="000106F6">
        <w:rPr>
          <w:rFonts w:ascii="Arial Narrow" w:hAnsi="Arial Narrow"/>
          <w:b/>
        </w:rPr>
        <w:t xml:space="preserve">izmjenama Odluke o </w:t>
      </w:r>
      <w:r w:rsidRPr="009D6068">
        <w:rPr>
          <w:rFonts w:ascii="Arial Narrow" w:hAnsi="Arial Narrow"/>
          <w:b/>
        </w:rPr>
        <w:t xml:space="preserve">kriterijima, mjerilima i načinu financiranja decentraliziranih funkcija </w:t>
      </w:r>
    </w:p>
    <w:p w14:paraId="4F087C87" w14:textId="77777777" w:rsidR="00A65599" w:rsidRPr="009D6068" w:rsidRDefault="00DF0721" w:rsidP="00A65599">
      <w:pPr>
        <w:jc w:val="center"/>
        <w:rPr>
          <w:rFonts w:ascii="Arial Narrow" w:hAnsi="Arial Narrow"/>
          <w:b/>
        </w:rPr>
      </w:pPr>
      <w:r w:rsidRPr="009D6068">
        <w:rPr>
          <w:rFonts w:ascii="Arial Narrow" w:hAnsi="Arial Narrow"/>
          <w:b/>
        </w:rPr>
        <w:t>osnovnog</w:t>
      </w:r>
      <w:r w:rsidR="00A65599" w:rsidRPr="009D6068">
        <w:rPr>
          <w:rFonts w:ascii="Arial Narrow" w:hAnsi="Arial Narrow"/>
          <w:b/>
        </w:rPr>
        <w:t xml:space="preserve"> školstva </w:t>
      </w:r>
      <w:r w:rsidR="00494B94" w:rsidRPr="009D6068">
        <w:rPr>
          <w:rFonts w:ascii="Arial Narrow" w:hAnsi="Arial Narrow"/>
          <w:b/>
        </w:rPr>
        <w:t>Grada Šibenika za 20</w:t>
      </w:r>
      <w:r w:rsidR="008B6639">
        <w:rPr>
          <w:rFonts w:ascii="Arial Narrow" w:hAnsi="Arial Narrow"/>
          <w:b/>
        </w:rPr>
        <w:t>2</w:t>
      </w:r>
      <w:r w:rsidR="000C2276">
        <w:rPr>
          <w:rFonts w:ascii="Arial Narrow" w:hAnsi="Arial Narrow"/>
          <w:b/>
        </w:rPr>
        <w:t>3</w:t>
      </w:r>
      <w:r w:rsidR="00A65599" w:rsidRPr="009D6068">
        <w:rPr>
          <w:rFonts w:ascii="Arial Narrow" w:hAnsi="Arial Narrow"/>
          <w:b/>
        </w:rPr>
        <w:t>. godinu</w:t>
      </w:r>
    </w:p>
    <w:p w14:paraId="139E1BCA" w14:textId="77777777" w:rsidR="00807215" w:rsidRDefault="00807215" w:rsidP="00A65599">
      <w:pPr>
        <w:jc w:val="both"/>
        <w:rPr>
          <w:rFonts w:ascii="Arial Narrow" w:hAnsi="Arial Narrow"/>
        </w:rPr>
      </w:pPr>
    </w:p>
    <w:p w14:paraId="339CD892" w14:textId="77777777" w:rsidR="00B40D6D" w:rsidRDefault="00B40D6D" w:rsidP="00A65599">
      <w:pPr>
        <w:jc w:val="both"/>
        <w:rPr>
          <w:rFonts w:ascii="Arial Narrow" w:hAnsi="Arial Narrow"/>
        </w:rPr>
      </w:pPr>
    </w:p>
    <w:p w14:paraId="232D17C2" w14:textId="77777777" w:rsidR="00E26867" w:rsidRPr="00B40D6D" w:rsidRDefault="00B40D6D" w:rsidP="00B40D6D">
      <w:pPr>
        <w:jc w:val="center"/>
        <w:rPr>
          <w:rFonts w:ascii="Arial Narrow" w:hAnsi="Arial Narrow"/>
          <w:b/>
          <w:bCs/>
        </w:rPr>
      </w:pPr>
      <w:r w:rsidRPr="00B40D6D">
        <w:rPr>
          <w:rFonts w:ascii="Arial Narrow" w:hAnsi="Arial Narrow"/>
          <w:b/>
          <w:bCs/>
        </w:rPr>
        <w:t>I.</w:t>
      </w:r>
    </w:p>
    <w:p w14:paraId="13F5223B" w14:textId="77777777" w:rsidR="00B40D6D" w:rsidRPr="009D6068" w:rsidRDefault="00B40D6D" w:rsidP="00A65599">
      <w:pPr>
        <w:jc w:val="both"/>
        <w:rPr>
          <w:rFonts w:ascii="Arial Narrow" w:hAnsi="Arial Narrow"/>
        </w:rPr>
      </w:pPr>
    </w:p>
    <w:p w14:paraId="3E2EE01D" w14:textId="77777777" w:rsidR="000106F6" w:rsidRPr="00E26867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  <w:t>U Odluci o kriterijima, mjerilima i načinu financiranja decentraliziranih funkcija osnovnog školstva Grada Šibenika za 20</w:t>
      </w:r>
      <w:r w:rsidR="008B6639">
        <w:rPr>
          <w:rFonts w:ascii="Arial Narrow" w:hAnsi="Arial Narrow"/>
        </w:rPr>
        <w:t>2</w:t>
      </w:r>
      <w:r w:rsidR="000C2276">
        <w:rPr>
          <w:rFonts w:ascii="Arial Narrow" w:hAnsi="Arial Narrow"/>
        </w:rPr>
        <w:t>3</w:t>
      </w:r>
      <w:r w:rsidRPr="00E26867">
        <w:rPr>
          <w:rFonts w:ascii="Arial Narrow" w:hAnsi="Arial Narrow"/>
        </w:rPr>
        <w:t>. godinu („Službeni</w:t>
      </w:r>
      <w:r w:rsidR="00E26867">
        <w:rPr>
          <w:rFonts w:ascii="Arial Narrow" w:hAnsi="Arial Narrow"/>
        </w:rPr>
        <w:t xml:space="preserve"> glasnik Grada Šibenika“, broj </w:t>
      </w:r>
      <w:r w:rsidR="008B6639">
        <w:rPr>
          <w:rFonts w:ascii="Arial Narrow" w:hAnsi="Arial Narrow"/>
        </w:rPr>
        <w:t>4</w:t>
      </w:r>
      <w:r w:rsidR="00E26867">
        <w:rPr>
          <w:rFonts w:ascii="Arial Narrow" w:hAnsi="Arial Narrow"/>
        </w:rPr>
        <w:t>/</w:t>
      </w:r>
      <w:r w:rsidR="008B6639">
        <w:rPr>
          <w:rFonts w:ascii="Arial Narrow" w:hAnsi="Arial Narrow"/>
        </w:rPr>
        <w:t>2</w:t>
      </w:r>
      <w:r w:rsidR="000C2276">
        <w:rPr>
          <w:rFonts w:ascii="Arial Narrow" w:hAnsi="Arial Narrow"/>
        </w:rPr>
        <w:t>3</w:t>
      </w:r>
      <w:r w:rsidRPr="00E26867">
        <w:rPr>
          <w:rFonts w:ascii="Arial Narrow" w:hAnsi="Arial Narrow"/>
        </w:rPr>
        <w:t>):</w:t>
      </w:r>
    </w:p>
    <w:p w14:paraId="27589898" w14:textId="77777777" w:rsidR="0053252C" w:rsidRPr="0053252C" w:rsidRDefault="0053252C" w:rsidP="00451132">
      <w:pPr>
        <w:jc w:val="both"/>
        <w:rPr>
          <w:rFonts w:ascii="Arial Narrow" w:hAnsi="Arial Narrow"/>
        </w:rPr>
      </w:pPr>
    </w:p>
    <w:p w14:paraId="0CE2D3D1" w14:textId="77777777" w:rsidR="000106F6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  <w:b/>
        </w:rPr>
        <w:tab/>
      </w:r>
      <w:r w:rsidR="00451132" w:rsidRPr="00451132">
        <w:rPr>
          <w:rFonts w:ascii="Arial Narrow" w:hAnsi="Arial Narrow"/>
          <w:bCs/>
        </w:rPr>
        <w:t>1</w:t>
      </w:r>
      <w:r w:rsidRPr="00451132">
        <w:rPr>
          <w:rFonts w:ascii="Arial Narrow" w:hAnsi="Arial Narrow"/>
          <w:bCs/>
        </w:rPr>
        <w:t>.)</w:t>
      </w:r>
      <w:r w:rsidRPr="00E26867">
        <w:rPr>
          <w:rFonts w:ascii="Arial Narrow" w:hAnsi="Arial Narrow"/>
          <w:b/>
        </w:rPr>
        <w:t xml:space="preserve"> </w:t>
      </w:r>
      <w:r w:rsidRPr="00E26867">
        <w:rPr>
          <w:rFonts w:ascii="Arial Narrow" w:hAnsi="Arial Narrow"/>
        </w:rPr>
        <w:t xml:space="preserve">U točki </w:t>
      </w:r>
      <w:r w:rsidR="0053252C">
        <w:rPr>
          <w:rFonts w:ascii="Arial Narrow" w:hAnsi="Arial Narrow"/>
        </w:rPr>
        <w:t>III</w:t>
      </w:r>
      <w:r w:rsidRPr="00E26867">
        <w:rPr>
          <w:rFonts w:ascii="Arial Narrow" w:hAnsi="Arial Narrow"/>
        </w:rPr>
        <w:t>. u stavku 2.</w:t>
      </w:r>
      <w:r w:rsidR="0053252C">
        <w:rPr>
          <w:rFonts w:ascii="Arial Narrow" w:hAnsi="Arial Narrow"/>
        </w:rPr>
        <w:t xml:space="preserve"> </w:t>
      </w:r>
      <w:r w:rsidRPr="00E26867">
        <w:rPr>
          <w:rFonts w:ascii="Arial Narrow" w:hAnsi="Arial Narrow"/>
        </w:rPr>
        <w:t xml:space="preserve">iznos </w:t>
      </w:r>
      <w:r w:rsidR="00F20953">
        <w:rPr>
          <w:rFonts w:ascii="Arial Narrow" w:hAnsi="Arial Narrow"/>
        </w:rPr>
        <w:t>„</w:t>
      </w:r>
      <w:r w:rsidR="00451132">
        <w:rPr>
          <w:rFonts w:ascii="Arial Narrow" w:hAnsi="Arial Narrow"/>
        </w:rPr>
        <w:t>846.514,00 EUR</w:t>
      </w:r>
      <w:r w:rsidR="00E73FEF">
        <w:rPr>
          <w:rFonts w:ascii="Arial Narrow" w:hAnsi="Arial Narrow"/>
        </w:rPr>
        <w:t>“ mijenja se u iznos „</w:t>
      </w:r>
      <w:r w:rsidR="00451132">
        <w:rPr>
          <w:rFonts w:ascii="Arial Narrow" w:hAnsi="Arial Narrow"/>
        </w:rPr>
        <w:t>851.977,00 EUR</w:t>
      </w:r>
      <w:r w:rsidRPr="00E26867">
        <w:rPr>
          <w:rFonts w:ascii="Arial Narrow" w:hAnsi="Arial Narrow"/>
        </w:rPr>
        <w:t>“</w:t>
      </w:r>
      <w:r w:rsidR="00451132">
        <w:rPr>
          <w:rFonts w:ascii="Arial Narrow" w:hAnsi="Arial Narrow"/>
        </w:rPr>
        <w:t>;</w:t>
      </w:r>
    </w:p>
    <w:p w14:paraId="74E4AF2C" w14:textId="77777777" w:rsidR="00E26867" w:rsidRPr="00E26867" w:rsidRDefault="00E26867" w:rsidP="000106F6">
      <w:pPr>
        <w:jc w:val="both"/>
        <w:rPr>
          <w:rFonts w:ascii="Arial Narrow" w:hAnsi="Arial Narrow"/>
          <w:b/>
        </w:rPr>
      </w:pPr>
    </w:p>
    <w:p w14:paraId="0421184F" w14:textId="77777777" w:rsidR="000106F6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  <w:b/>
        </w:rPr>
        <w:tab/>
      </w:r>
      <w:r w:rsidR="00451132">
        <w:rPr>
          <w:rFonts w:ascii="Arial Narrow" w:hAnsi="Arial Narrow"/>
          <w:bCs/>
        </w:rPr>
        <w:t>2</w:t>
      </w:r>
      <w:r w:rsidRPr="00451132">
        <w:rPr>
          <w:rFonts w:ascii="Arial Narrow" w:hAnsi="Arial Narrow"/>
          <w:bCs/>
        </w:rPr>
        <w:t>.)</w:t>
      </w:r>
      <w:r w:rsidRPr="00E26867">
        <w:rPr>
          <w:rFonts w:ascii="Arial Narrow" w:hAnsi="Arial Narrow"/>
          <w:b/>
        </w:rPr>
        <w:t xml:space="preserve"> </w:t>
      </w:r>
      <w:r w:rsidRPr="00E26867">
        <w:rPr>
          <w:rFonts w:ascii="Arial Narrow" w:hAnsi="Arial Narrow"/>
        </w:rPr>
        <w:t xml:space="preserve">U točki </w:t>
      </w:r>
      <w:r w:rsidR="00F20953">
        <w:rPr>
          <w:rFonts w:ascii="Arial Narrow" w:hAnsi="Arial Narrow"/>
        </w:rPr>
        <w:t>I</w:t>
      </w:r>
      <w:r w:rsidRPr="00E26867">
        <w:rPr>
          <w:rFonts w:ascii="Arial Narrow" w:hAnsi="Arial Narrow"/>
        </w:rPr>
        <w:t>V.</w:t>
      </w:r>
      <w:r w:rsidRPr="00E26867">
        <w:rPr>
          <w:rFonts w:ascii="Arial Narrow" w:hAnsi="Arial Narrow"/>
          <w:b/>
        </w:rPr>
        <w:t xml:space="preserve"> </w:t>
      </w:r>
      <w:r w:rsidR="00E26867">
        <w:rPr>
          <w:rFonts w:ascii="Arial Narrow" w:hAnsi="Arial Narrow"/>
        </w:rPr>
        <w:t>u stavku 1. iznos  „</w:t>
      </w:r>
      <w:r w:rsidR="00451132">
        <w:rPr>
          <w:rFonts w:ascii="Arial Narrow" w:hAnsi="Arial Narrow"/>
        </w:rPr>
        <w:t>83.257,00 EUR</w:t>
      </w:r>
      <w:r w:rsidRPr="00E26867">
        <w:rPr>
          <w:rFonts w:ascii="Arial Narrow" w:hAnsi="Arial Narrow"/>
        </w:rPr>
        <w:t xml:space="preserve">“ mijenja se u iznos </w:t>
      </w:r>
      <w:r w:rsidR="001F59FA">
        <w:rPr>
          <w:rFonts w:ascii="Arial Narrow" w:hAnsi="Arial Narrow"/>
        </w:rPr>
        <w:t xml:space="preserve"> „</w:t>
      </w:r>
      <w:r w:rsidR="00451132">
        <w:rPr>
          <w:rFonts w:ascii="Arial Narrow" w:hAnsi="Arial Narrow"/>
        </w:rPr>
        <w:t>77.794,00 EUR</w:t>
      </w:r>
      <w:r w:rsidR="00E26867">
        <w:rPr>
          <w:rFonts w:ascii="Arial Narrow" w:hAnsi="Arial Narrow"/>
        </w:rPr>
        <w:t>“, te se prikaz rashoda u tablici</w:t>
      </w:r>
      <w:r w:rsidR="00C416D0">
        <w:rPr>
          <w:rFonts w:ascii="Arial Narrow" w:hAnsi="Arial Narrow"/>
        </w:rPr>
        <w:t xml:space="preserve"> mijenja i glasi</w:t>
      </w:r>
      <w:r w:rsidR="00E26867">
        <w:rPr>
          <w:rFonts w:ascii="Arial Narrow" w:hAnsi="Arial Narrow"/>
        </w:rPr>
        <w:t>:</w:t>
      </w:r>
    </w:p>
    <w:p w14:paraId="04AE42C7" w14:textId="77777777" w:rsidR="00F20953" w:rsidRDefault="00F20953" w:rsidP="000106F6">
      <w:pPr>
        <w:jc w:val="both"/>
        <w:rPr>
          <w:rFonts w:ascii="Arial Narrow" w:hAnsi="Arial Narrow"/>
        </w:rPr>
      </w:pPr>
    </w:p>
    <w:p w14:paraId="2C4488FD" w14:textId="77777777" w:rsidR="008B00ED" w:rsidRDefault="008B00ED" w:rsidP="000106F6">
      <w:pPr>
        <w:jc w:val="both"/>
        <w:rPr>
          <w:rFonts w:ascii="Arial Narrow" w:hAnsi="Arial Narrow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387"/>
        <w:gridCol w:w="1950"/>
      </w:tblGrid>
      <w:tr w:rsidR="00451132" w:rsidRPr="005B2276" w14:paraId="4CA30FE0" w14:textId="77777777">
        <w:tc>
          <w:tcPr>
            <w:tcW w:w="2235" w:type="dxa"/>
            <w:vAlign w:val="center"/>
          </w:tcPr>
          <w:p w14:paraId="5C480A54" w14:textId="77777777" w:rsidR="00451132" w:rsidRPr="005B2276" w:rsidRDefault="0045113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Škola</w:t>
            </w:r>
          </w:p>
          <w:p w14:paraId="52C1301A" w14:textId="77777777" w:rsidR="00451132" w:rsidRPr="005B2276" w:rsidRDefault="0045113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85F2B63" w14:textId="77777777" w:rsidR="00451132" w:rsidRPr="005B2276" w:rsidRDefault="00451132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V</w:t>
            </w:r>
            <w:r w:rsidRPr="005B2276">
              <w:rPr>
                <w:rFonts w:ascii="Arial Narrow" w:hAnsi="Arial Narrow"/>
                <w:b/>
                <w:i/>
                <w:sz w:val="22"/>
                <w:szCs w:val="22"/>
              </w:rPr>
              <w:t>rsta rashoda</w:t>
            </w:r>
          </w:p>
        </w:tc>
        <w:tc>
          <w:tcPr>
            <w:tcW w:w="1950" w:type="dxa"/>
            <w:vAlign w:val="center"/>
          </w:tcPr>
          <w:p w14:paraId="56105BEA" w14:textId="77777777" w:rsidR="00451132" w:rsidRPr="005B2276" w:rsidRDefault="00451132" w:rsidP="00B40D6D">
            <w:pPr>
              <w:jc w:val="right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>Iznos u EUR</w:t>
            </w:r>
          </w:p>
        </w:tc>
      </w:tr>
      <w:tr w:rsidR="00451132" w:rsidRPr="005B2276" w14:paraId="4FE93A99" w14:textId="77777777">
        <w:tc>
          <w:tcPr>
            <w:tcW w:w="2235" w:type="dxa"/>
          </w:tcPr>
          <w:p w14:paraId="26A4E57C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4891C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Petra Krešimira IV</w:t>
            </w:r>
          </w:p>
        </w:tc>
        <w:tc>
          <w:tcPr>
            <w:tcW w:w="5387" w:type="dxa"/>
          </w:tcPr>
          <w:p w14:paraId="0C0CC075" w14:textId="77777777" w:rsidR="008B00ED" w:rsidRDefault="008B00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3FEE57" w14:textId="77777777" w:rsidR="00451132" w:rsidRPr="00DB5253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B5253">
              <w:rPr>
                <w:rFonts w:ascii="Arial Narrow" w:hAnsi="Arial Narrow"/>
                <w:sz w:val="22"/>
                <w:szCs w:val="22"/>
              </w:rPr>
              <w:t>*ostali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B5253">
              <w:rPr>
                <w:rFonts w:ascii="Arial Narrow" w:hAnsi="Arial Narrow"/>
                <w:sz w:val="22"/>
                <w:szCs w:val="22"/>
              </w:rPr>
              <w:t xml:space="preserve">rashodi                                            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00ED">
              <w:rPr>
                <w:rFonts w:ascii="Arial Narrow" w:hAnsi="Arial Narrow"/>
                <w:sz w:val="22"/>
                <w:szCs w:val="22"/>
              </w:rPr>
              <w:t>5.640,00</w:t>
            </w:r>
            <w:r w:rsidRPr="00DB5253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  <w:tc>
          <w:tcPr>
            <w:tcW w:w="1950" w:type="dxa"/>
          </w:tcPr>
          <w:p w14:paraId="0FA77565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264F6BD9" w14:textId="77777777" w:rsidR="00451132" w:rsidRPr="005B2276" w:rsidRDefault="008B00ED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640,00</w:t>
            </w:r>
          </w:p>
        </w:tc>
      </w:tr>
      <w:tr w:rsidR="00451132" w:rsidRPr="005B2276" w14:paraId="302A58C3" w14:textId="77777777">
        <w:trPr>
          <w:trHeight w:val="586"/>
        </w:trPr>
        <w:tc>
          <w:tcPr>
            <w:tcW w:w="2235" w:type="dxa"/>
          </w:tcPr>
          <w:p w14:paraId="4179E675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8AFF66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Tina Ujevića</w:t>
            </w:r>
          </w:p>
        </w:tc>
        <w:tc>
          <w:tcPr>
            <w:tcW w:w="5387" w:type="dxa"/>
          </w:tcPr>
          <w:p w14:paraId="7B74F7A5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14D5E11" w14:textId="77777777" w:rsidR="00451132" w:rsidRPr="005B2276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B00ED">
              <w:rPr>
                <w:rFonts w:ascii="Arial Narrow" w:hAnsi="Arial Narrow"/>
                <w:sz w:val="22"/>
                <w:szCs w:val="22"/>
              </w:rPr>
              <w:t>3.750,00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1950" w:type="dxa"/>
          </w:tcPr>
          <w:p w14:paraId="201E8606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4E085178" w14:textId="77777777" w:rsidR="00451132" w:rsidRPr="005B2276" w:rsidRDefault="008B00ED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750,00</w:t>
            </w:r>
          </w:p>
        </w:tc>
      </w:tr>
      <w:tr w:rsidR="00451132" w:rsidRPr="00C55458" w14:paraId="3D3FCD01" w14:textId="77777777">
        <w:tc>
          <w:tcPr>
            <w:tcW w:w="2235" w:type="dxa"/>
          </w:tcPr>
          <w:p w14:paraId="639C0775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Brodarica</w:t>
            </w:r>
          </w:p>
          <w:p w14:paraId="73D6EC71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17399C32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29E86F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 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7.900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1AC69BA1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04D36E5" w14:textId="77777777" w:rsidR="00451132" w:rsidRPr="00C55458" w:rsidRDefault="008B00ED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.900,00</w:t>
            </w:r>
          </w:p>
        </w:tc>
      </w:tr>
      <w:tr w:rsidR="00451132" w:rsidRPr="00C55458" w14:paraId="158CBC40" w14:textId="77777777">
        <w:tc>
          <w:tcPr>
            <w:tcW w:w="2235" w:type="dxa"/>
          </w:tcPr>
          <w:p w14:paraId="53A862B9" w14:textId="77777777" w:rsidR="00451132" w:rsidRPr="00DE34CD" w:rsidRDefault="00451132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DE0385B" w14:textId="77777777" w:rsidR="00451132" w:rsidRPr="00DE34CD" w:rsidRDefault="00451132">
            <w:pPr>
              <w:ind w:right="-2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Fausta Vrančića</w:t>
            </w:r>
          </w:p>
        </w:tc>
        <w:tc>
          <w:tcPr>
            <w:tcW w:w="5387" w:type="dxa"/>
          </w:tcPr>
          <w:p w14:paraId="1DDF0381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 saniranje krovnog prozora i vlaženja</w:t>
            </w:r>
          </w:p>
          <w:p w14:paraId="0F963CDD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prostorija spremačica u matičnoj školi                             </w:t>
            </w:r>
            <w:r w:rsidR="008B00ED">
              <w:rPr>
                <w:rFonts w:ascii="Arial Narrow" w:hAnsi="Arial Narrow"/>
                <w:sz w:val="22"/>
                <w:szCs w:val="22"/>
              </w:rPr>
              <w:t>563,00</w:t>
            </w:r>
            <w:r w:rsidRPr="00DB52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1A9AB53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uređenje i bojanje učionice glazbene kulture               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2.253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51E5C1B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  7.</w:t>
            </w:r>
            <w:r w:rsidR="008B00ED">
              <w:rPr>
                <w:rFonts w:ascii="Arial Narrow" w:hAnsi="Arial Narrow"/>
                <w:sz w:val="22"/>
                <w:szCs w:val="22"/>
              </w:rPr>
              <w:t>870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68C04030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26B5D1C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BDFD5AF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35158499" w14:textId="77777777" w:rsidR="00451132" w:rsidRPr="00C55458" w:rsidRDefault="008B00ED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686,00</w:t>
            </w:r>
          </w:p>
        </w:tc>
      </w:tr>
      <w:tr w:rsidR="00451132" w:rsidRPr="00C55458" w14:paraId="47FE4F6B" w14:textId="77777777">
        <w:tc>
          <w:tcPr>
            <w:tcW w:w="2235" w:type="dxa"/>
          </w:tcPr>
          <w:p w14:paraId="531E8E7C" w14:textId="77777777" w:rsidR="00451132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4CFD78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Meterize</w:t>
            </w:r>
          </w:p>
        </w:tc>
        <w:tc>
          <w:tcPr>
            <w:tcW w:w="5387" w:type="dxa"/>
          </w:tcPr>
          <w:p w14:paraId="62A4B6F0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40B06ED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  6.503</w:t>
            </w:r>
            <w:r w:rsidR="008B00ED">
              <w:rPr>
                <w:rFonts w:ascii="Arial Narrow" w:hAnsi="Arial Narrow"/>
                <w:sz w:val="22"/>
                <w:szCs w:val="22"/>
              </w:rPr>
              <w:t>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1615A7F6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7D9577E" w14:textId="77777777" w:rsidR="00451132" w:rsidRPr="00C55458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03</w:t>
            </w:r>
            <w:r w:rsidR="008B00ED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51132" w:rsidRPr="00C55458" w14:paraId="723DCB02" w14:textId="77777777">
        <w:tc>
          <w:tcPr>
            <w:tcW w:w="2235" w:type="dxa"/>
          </w:tcPr>
          <w:p w14:paraId="0239A320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833C1A3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Jurja Dalmatinca</w:t>
            </w:r>
          </w:p>
        </w:tc>
        <w:tc>
          <w:tcPr>
            <w:tcW w:w="5387" w:type="dxa"/>
          </w:tcPr>
          <w:p w14:paraId="74988133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9A18388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21.000,00</w:t>
            </w:r>
          </w:p>
        </w:tc>
        <w:tc>
          <w:tcPr>
            <w:tcW w:w="1950" w:type="dxa"/>
          </w:tcPr>
          <w:p w14:paraId="643FB193" w14:textId="77777777" w:rsidR="00451132" w:rsidRDefault="00451132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7A8C44F1" w14:textId="77777777" w:rsidR="00451132" w:rsidRPr="00C55458" w:rsidRDefault="008B00ED" w:rsidP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.000,00</w:t>
            </w:r>
          </w:p>
        </w:tc>
      </w:tr>
      <w:tr w:rsidR="00451132" w:rsidRPr="00C55458" w14:paraId="76352937" w14:textId="77777777">
        <w:tc>
          <w:tcPr>
            <w:tcW w:w="2235" w:type="dxa"/>
          </w:tcPr>
          <w:p w14:paraId="47A1F680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6032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Jurja Šižgorića</w:t>
            </w:r>
          </w:p>
        </w:tc>
        <w:tc>
          <w:tcPr>
            <w:tcW w:w="5387" w:type="dxa"/>
          </w:tcPr>
          <w:p w14:paraId="10C933E3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1D83727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  9.</w:t>
            </w:r>
            <w:r w:rsidR="008B00ED">
              <w:rPr>
                <w:rFonts w:ascii="Arial Narrow" w:hAnsi="Arial Narrow"/>
                <w:sz w:val="22"/>
                <w:szCs w:val="22"/>
              </w:rPr>
              <w:t>600,0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</w:tcPr>
          <w:p w14:paraId="2EC882AD" w14:textId="77777777" w:rsidR="00451132" w:rsidRDefault="004511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D49E077" w14:textId="77777777" w:rsidR="00451132" w:rsidRPr="00C55458" w:rsidRDefault="004511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</w:t>
            </w:r>
            <w:r w:rsidR="008B00ED">
              <w:rPr>
                <w:rFonts w:ascii="Arial Narrow" w:hAnsi="Arial Narrow"/>
                <w:sz w:val="22"/>
                <w:szCs w:val="22"/>
              </w:rPr>
              <w:t>600,00</w:t>
            </w:r>
          </w:p>
        </w:tc>
      </w:tr>
      <w:tr w:rsidR="00451132" w:rsidRPr="00C55458" w14:paraId="7A56D051" w14:textId="77777777">
        <w:tc>
          <w:tcPr>
            <w:tcW w:w="2235" w:type="dxa"/>
          </w:tcPr>
          <w:p w14:paraId="707B2A13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0A07EC" w14:textId="77777777" w:rsidR="00451132" w:rsidRPr="00DE34CD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E34CD">
              <w:rPr>
                <w:rFonts w:ascii="Arial Narrow" w:hAnsi="Arial Narrow"/>
                <w:b/>
                <w:sz w:val="22"/>
                <w:szCs w:val="22"/>
              </w:rPr>
              <w:t>OŠ Vidici</w:t>
            </w:r>
          </w:p>
        </w:tc>
        <w:tc>
          <w:tcPr>
            <w:tcW w:w="5387" w:type="dxa"/>
          </w:tcPr>
          <w:p w14:paraId="5BDECDA9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</w:t>
            </w:r>
          </w:p>
          <w:p w14:paraId="0D84BFF0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* ostali rashodi                                                                </w:t>
            </w:r>
            <w:r w:rsidR="008B00ED">
              <w:rPr>
                <w:rFonts w:ascii="Arial Narrow" w:hAnsi="Arial Narrow"/>
                <w:sz w:val="22"/>
                <w:szCs w:val="22"/>
              </w:rPr>
              <w:t xml:space="preserve"> 9.398,00</w:t>
            </w:r>
          </w:p>
        </w:tc>
        <w:tc>
          <w:tcPr>
            <w:tcW w:w="1950" w:type="dxa"/>
          </w:tcPr>
          <w:p w14:paraId="38C4111C" w14:textId="77777777" w:rsidR="00451132" w:rsidRDefault="004511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4D13E7B" w14:textId="77777777" w:rsidR="00451132" w:rsidRPr="00C55458" w:rsidRDefault="008B00E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.398,00</w:t>
            </w:r>
          </w:p>
        </w:tc>
      </w:tr>
      <w:tr w:rsidR="00451132" w:rsidRPr="00C55458" w14:paraId="06B00BBE" w14:textId="77777777">
        <w:tc>
          <w:tcPr>
            <w:tcW w:w="2235" w:type="dxa"/>
          </w:tcPr>
          <w:p w14:paraId="6F82B93F" w14:textId="77777777" w:rsidR="00451132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098F9D" w14:textId="77777777" w:rsidR="00451132" w:rsidRPr="00C55458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Š Vrpolje</w:t>
            </w:r>
          </w:p>
        </w:tc>
        <w:tc>
          <w:tcPr>
            <w:tcW w:w="5387" w:type="dxa"/>
          </w:tcPr>
          <w:p w14:paraId="5AD738E6" w14:textId="77777777" w:rsidR="00451132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DAEB89C" w14:textId="77777777" w:rsidR="00451132" w:rsidRPr="00C55458" w:rsidRDefault="004511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 ostali rashodi                                                                 3.317</w:t>
            </w:r>
            <w:r w:rsidR="008B00ED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14:paraId="02ECDF1D" w14:textId="77777777" w:rsidR="00451132" w:rsidRDefault="004511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543815FA" w14:textId="77777777" w:rsidR="00451132" w:rsidRPr="00C55458" w:rsidRDefault="0045113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317</w:t>
            </w:r>
            <w:r w:rsidR="008B00ED">
              <w:rPr>
                <w:rFonts w:ascii="Arial Narrow" w:hAnsi="Arial Narrow"/>
                <w:sz w:val="22"/>
                <w:szCs w:val="22"/>
              </w:rPr>
              <w:t>,00</w:t>
            </w:r>
          </w:p>
        </w:tc>
      </w:tr>
      <w:tr w:rsidR="00451132" w:rsidRPr="005B2276" w14:paraId="24B72FFE" w14:textId="77777777">
        <w:tc>
          <w:tcPr>
            <w:tcW w:w="2235" w:type="dxa"/>
          </w:tcPr>
          <w:p w14:paraId="2ABF1C11" w14:textId="77777777" w:rsidR="00451132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A479D1" w14:textId="77777777" w:rsidR="00451132" w:rsidRPr="005B2276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B2276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Š</w:t>
            </w:r>
          </w:p>
        </w:tc>
        <w:tc>
          <w:tcPr>
            <w:tcW w:w="5387" w:type="dxa"/>
          </w:tcPr>
          <w:p w14:paraId="40E1FEE6" w14:textId="77777777" w:rsidR="00451132" w:rsidRPr="005B2276" w:rsidRDefault="004511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14:paraId="38FC8B55" w14:textId="77777777" w:rsidR="00451132" w:rsidRDefault="0045113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7A0FA6" w14:textId="77777777" w:rsidR="00451132" w:rsidRPr="005B2276" w:rsidRDefault="008B00ED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7.794,00</w:t>
            </w:r>
          </w:p>
        </w:tc>
      </w:tr>
    </w:tbl>
    <w:p w14:paraId="22B8F133" w14:textId="77777777" w:rsidR="00B40D6D" w:rsidRPr="00B40D6D" w:rsidRDefault="00B40D6D" w:rsidP="00B40D6D">
      <w:pPr>
        <w:jc w:val="both"/>
        <w:rPr>
          <w:rFonts w:ascii="Arial Narrow" w:hAnsi="Arial Narrow"/>
          <w:bCs/>
          <w:i/>
          <w:sz w:val="22"/>
          <w:szCs w:val="22"/>
        </w:rPr>
      </w:pPr>
      <w:r w:rsidRPr="00B40D6D">
        <w:rPr>
          <w:rFonts w:ascii="Arial Narrow" w:hAnsi="Arial Narrow"/>
          <w:bCs/>
          <w:i/>
          <w:sz w:val="22"/>
          <w:szCs w:val="22"/>
        </w:rPr>
        <w:t xml:space="preserve">* ostali rashodi: odnose se na rashode koji se ne mogu planirati, koji su neophodni za redovno </w:t>
      </w:r>
    </w:p>
    <w:p w14:paraId="2C0A07C5" w14:textId="77777777" w:rsidR="00B40D6D" w:rsidRPr="00B40D6D" w:rsidRDefault="00B40D6D" w:rsidP="00B40D6D">
      <w:pPr>
        <w:jc w:val="both"/>
        <w:rPr>
          <w:rFonts w:ascii="Arial Narrow" w:hAnsi="Arial Narrow"/>
          <w:bCs/>
          <w:i/>
          <w:sz w:val="22"/>
          <w:szCs w:val="22"/>
        </w:rPr>
      </w:pPr>
      <w:r w:rsidRPr="00B40D6D">
        <w:rPr>
          <w:rFonts w:ascii="Arial Narrow" w:hAnsi="Arial Narrow"/>
          <w:bCs/>
          <w:i/>
          <w:sz w:val="22"/>
          <w:szCs w:val="22"/>
        </w:rPr>
        <w:t xml:space="preserve">  poslovanje škole, a obuhvaćaju pripadajuće rashode podskupine 322-odjeljak 3224  i podskupine  </w:t>
      </w:r>
    </w:p>
    <w:p w14:paraId="17D8ED08" w14:textId="77777777" w:rsidR="00B40D6D" w:rsidRPr="00B40D6D" w:rsidRDefault="00B40D6D" w:rsidP="00B40D6D">
      <w:pPr>
        <w:jc w:val="both"/>
        <w:rPr>
          <w:rFonts w:ascii="Arial Narrow" w:hAnsi="Arial Narrow"/>
          <w:bCs/>
          <w:i/>
          <w:sz w:val="22"/>
          <w:szCs w:val="22"/>
        </w:rPr>
      </w:pPr>
      <w:r w:rsidRPr="00B40D6D">
        <w:rPr>
          <w:rFonts w:ascii="Arial Narrow" w:hAnsi="Arial Narrow"/>
          <w:bCs/>
          <w:i/>
          <w:sz w:val="22"/>
          <w:szCs w:val="22"/>
        </w:rPr>
        <w:t xml:space="preserve"> 323-odjeljak 3232 koje škole iskazuju u svojim financijskim planovima </w:t>
      </w:r>
    </w:p>
    <w:p w14:paraId="780A04EC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336BDAB4" w14:textId="77777777" w:rsidR="008B00ED" w:rsidRDefault="008B00ED" w:rsidP="000106F6">
      <w:pPr>
        <w:jc w:val="center"/>
        <w:rPr>
          <w:rFonts w:ascii="Arial Narrow" w:hAnsi="Arial Narrow"/>
          <w:b/>
        </w:rPr>
      </w:pPr>
    </w:p>
    <w:p w14:paraId="4BB206BA" w14:textId="77777777" w:rsidR="000106F6" w:rsidRPr="00E26867" w:rsidRDefault="000106F6" w:rsidP="000106F6">
      <w:pPr>
        <w:jc w:val="center"/>
        <w:rPr>
          <w:rFonts w:ascii="Arial Narrow" w:hAnsi="Arial Narrow"/>
          <w:b/>
        </w:rPr>
      </w:pPr>
      <w:r w:rsidRPr="00E26867">
        <w:rPr>
          <w:rFonts w:ascii="Arial Narrow" w:hAnsi="Arial Narrow"/>
          <w:b/>
        </w:rPr>
        <w:t>II.</w:t>
      </w:r>
    </w:p>
    <w:p w14:paraId="07B8F786" w14:textId="77777777" w:rsidR="000106F6" w:rsidRPr="00E26867" w:rsidRDefault="000106F6" w:rsidP="000106F6">
      <w:pPr>
        <w:jc w:val="center"/>
        <w:rPr>
          <w:rFonts w:ascii="Arial Narrow" w:hAnsi="Arial Narrow"/>
          <w:b/>
        </w:rPr>
      </w:pPr>
    </w:p>
    <w:p w14:paraId="5DFC7D03" w14:textId="77777777" w:rsidR="000106F6" w:rsidRPr="00E26867" w:rsidRDefault="000106F6" w:rsidP="000106F6">
      <w:pPr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  <w:t>Ova Odluka stupa na snagu dan nakon objave u „Službenom glasniku Grada Šibenika“.</w:t>
      </w:r>
    </w:p>
    <w:p w14:paraId="3A54B1CF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5E36243F" w14:textId="77777777" w:rsidR="008855DD" w:rsidRPr="009D6068" w:rsidRDefault="008855DD" w:rsidP="008855D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KLASA: </w:t>
      </w:r>
      <w:r>
        <w:rPr>
          <w:rFonts w:ascii="Arial Narrow" w:hAnsi="Arial Narrow"/>
        </w:rPr>
        <w:t>602-01/2</w:t>
      </w:r>
      <w:r w:rsidR="008B00ED">
        <w:rPr>
          <w:rFonts w:ascii="Arial Narrow" w:hAnsi="Arial Narrow"/>
        </w:rPr>
        <w:t>3</w:t>
      </w:r>
      <w:r>
        <w:rPr>
          <w:rFonts w:ascii="Arial Narrow" w:hAnsi="Arial Narrow"/>
        </w:rPr>
        <w:t>-01/</w:t>
      </w:r>
      <w:r w:rsidR="008B00ED">
        <w:rPr>
          <w:rFonts w:ascii="Arial Narrow" w:hAnsi="Arial Narrow"/>
        </w:rPr>
        <w:t>2</w:t>
      </w:r>
    </w:p>
    <w:p w14:paraId="5E195AC1" w14:textId="77777777" w:rsidR="008855DD" w:rsidRPr="009D6068" w:rsidRDefault="008855DD" w:rsidP="008855D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URBROJ: </w:t>
      </w:r>
      <w:r>
        <w:rPr>
          <w:rFonts w:ascii="Arial Narrow" w:hAnsi="Arial Narrow"/>
        </w:rPr>
        <w:t>2182-1-05/1-</w:t>
      </w:r>
      <w:r w:rsidR="008B00ED">
        <w:rPr>
          <w:rFonts w:ascii="Arial Narrow" w:hAnsi="Arial Narrow"/>
        </w:rPr>
        <w:t>23-</w:t>
      </w:r>
      <w:r w:rsidR="00C04648">
        <w:rPr>
          <w:rFonts w:ascii="Arial Narrow" w:hAnsi="Arial Narrow"/>
        </w:rPr>
        <w:t>5</w:t>
      </w:r>
    </w:p>
    <w:p w14:paraId="0DBB7E1A" w14:textId="77777777" w:rsidR="008855DD" w:rsidRDefault="008855DD" w:rsidP="008855DD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Šibenik, </w:t>
      </w:r>
      <w:r w:rsidR="00C04648">
        <w:rPr>
          <w:rFonts w:ascii="Arial Narrow" w:hAnsi="Arial Narrow"/>
        </w:rPr>
        <w:t>14. prosinca 2023.</w:t>
      </w:r>
    </w:p>
    <w:p w14:paraId="6CE152B5" w14:textId="77777777" w:rsidR="000106F6" w:rsidRPr="00E26867" w:rsidRDefault="000106F6" w:rsidP="000106F6">
      <w:pPr>
        <w:jc w:val="both"/>
        <w:rPr>
          <w:rFonts w:ascii="Arial Narrow" w:hAnsi="Arial Narrow"/>
        </w:rPr>
      </w:pPr>
    </w:p>
    <w:p w14:paraId="1B2ECA7D" w14:textId="77777777" w:rsidR="000106F6" w:rsidRPr="00E26867" w:rsidRDefault="000106F6" w:rsidP="000106F6">
      <w:pPr>
        <w:jc w:val="center"/>
        <w:rPr>
          <w:rFonts w:ascii="Arial Narrow" w:hAnsi="Arial Narrow"/>
        </w:rPr>
      </w:pPr>
      <w:r w:rsidRPr="00E26867">
        <w:rPr>
          <w:rFonts w:ascii="Arial Narrow" w:hAnsi="Arial Narrow"/>
        </w:rPr>
        <w:t>GRADSKO VIJEĆE GRADA ŠIBENIKA</w:t>
      </w:r>
    </w:p>
    <w:p w14:paraId="6D1AE411" w14:textId="77777777" w:rsidR="000106F6" w:rsidRPr="00E26867" w:rsidRDefault="000106F6" w:rsidP="000106F6">
      <w:pPr>
        <w:jc w:val="center"/>
        <w:rPr>
          <w:rFonts w:ascii="Arial Narrow" w:hAnsi="Arial Narrow"/>
        </w:rPr>
      </w:pPr>
    </w:p>
    <w:p w14:paraId="3BAC4508" w14:textId="77777777" w:rsidR="000106F6" w:rsidRPr="00E26867" w:rsidRDefault="000106F6" w:rsidP="000106F6">
      <w:pPr>
        <w:ind w:left="4956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ab/>
      </w:r>
      <w:r w:rsidRPr="00E26867">
        <w:rPr>
          <w:rFonts w:ascii="Arial Narrow" w:hAnsi="Arial Narrow"/>
        </w:rPr>
        <w:tab/>
        <w:t>PREDSJEDNIK</w:t>
      </w:r>
    </w:p>
    <w:p w14:paraId="5AE10A43" w14:textId="77777777" w:rsidR="000106F6" w:rsidRPr="00E26867" w:rsidRDefault="000106F6" w:rsidP="000106F6">
      <w:pPr>
        <w:ind w:left="4956"/>
        <w:jc w:val="both"/>
        <w:rPr>
          <w:rFonts w:ascii="Arial Narrow" w:hAnsi="Arial Narrow"/>
        </w:rPr>
      </w:pPr>
      <w:r w:rsidRPr="00E26867">
        <w:rPr>
          <w:rFonts w:ascii="Arial Narrow" w:hAnsi="Arial Narrow"/>
        </w:rPr>
        <w:t xml:space="preserve">                      dr.sc.Dragan Zlatović</w:t>
      </w:r>
    </w:p>
    <w:p w14:paraId="06539BB0" w14:textId="77777777" w:rsidR="00C073A8" w:rsidRPr="00E26867" w:rsidRDefault="00C073A8" w:rsidP="00A65599">
      <w:pPr>
        <w:jc w:val="both"/>
        <w:rPr>
          <w:rFonts w:ascii="Arial Narrow" w:hAnsi="Arial Narrow"/>
        </w:rPr>
      </w:pPr>
    </w:p>
    <w:p w14:paraId="50885F44" w14:textId="77777777" w:rsidR="0091155D" w:rsidRPr="005B2276" w:rsidRDefault="0091155D" w:rsidP="0091155D">
      <w:pPr>
        <w:jc w:val="both"/>
        <w:rPr>
          <w:rFonts w:ascii="Palatino Linotype" w:hAnsi="Palatino Linotype"/>
          <w:sz w:val="22"/>
          <w:szCs w:val="22"/>
        </w:rPr>
      </w:pPr>
    </w:p>
    <w:p w14:paraId="1ABB939D" w14:textId="77777777" w:rsidR="008855DD" w:rsidRDefault="008855DD" w:rsidP="0088101D">
      <w:pPr>
        <w:jc w:val="both"/>
        <w:rPr>
          <w:rFonts w:ascii="Arial Narrow" w:hAnsi="Arial Narrow"/>
        </w:rPr>
      </w:pPr>
    </w:p>
    <w:p w14:paraId="291AB4B2" w14:textId="77777777" w:rsidR="0091155D" w:rsidRDefault="000E1702" w:rsidP="0088101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092CF29" w14:textId="77777777" w:rsidR="0030315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Dostaviti:</w:t>
      </w:r>
    </w:p>
    <w:p w14:paraId="1B21F7BE" w14:textId="77777777" w:rsidR="002509F5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1</w:t>
      </w:r>
      <w:r w:rsidR="002509F5" w:rsidRPr="009D6068">
        <w:rPr>
          <w:rFonts w:ascii="Arial Narrow" w:hAnsi="Arial Narrow"/>
        </w:rPr>
        <w:t xml:space="preserve">. </w:t>
      </w:r>
      <w:r w:rsidR="00B52103" w:rsidRPr="009D6068">
        <w:rPr>
          <w:rFonts w:ascii="Arial Narrow" w:hAnsi="Arial Narrow"/>
        </w:rPr>
        <w:t>„</w:t>
      </w:r>
      <w:r w:rsidR="002509F5" w:rsidRPr="009D6068">
        <w:rPr>
          <w:rFonts w:ascii="Arial Narrow" w:hAnsi="Arial Narrow"/>
        </w:rPr>
        <w:t>Službeni glasnik Grada Šibenika</w:t>
      </w:r>
      <w:r w:rsidR="00B52103" w:rsidRPr="009D6068">
        <w:rPr>
          <w:rFonts w:ascii="Arial Narrow" w:hAnsi="Arial Narrow"/>
        </w:rPr>
        <w:t>“</w:t>
      </w:r>
      <w:r w:rsidR="002509F5" w:rsidRPr="009D6068">
        <w:rPr>
          <w:rFonts w:ascii="Arial Narrow" w:hAnsi="Arial Narrow"/>
        </w:rPr>
        <w:t xml:space="preserve"> </w:t>
      </w:r>
    </w:p>
    <w:p w14:paraId="0129EF13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2</w:t>
      </w:r>
      <w:r w:rsidR="00AC7B4F" w:rsidRPr="009D6068">
        <w:rPr>
          <w:rFonts w:ascii="Arial Narrow" w:hAnsi="Arial Narrow"/>
        </w:rPr>
        <w:t>. Upravni odjel za financije – ovdje</w:t>
      </w:r>
    </w:p>
    <w:p w14:paraId="40C5499D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3</w:t>
      </w:r>
      <w:r w:rsidR="00AC7B4F" w:rsidRPr="009D6068">
        <w:rPr>
          <w:rFonts w:ascii="Arial Narrow" w:hAnsi="Arial Narrow"/>
        </w:rPr>
        <w:t>. Upravni odjel za društvene</w:t>
      </w:r>
    </w:p>
    <w:p w14:paraId="6BA5D37A" w14:textId="77777777" w:rsidR="00AC7B4F" w:rsidRPr="009D6068" w:rsidRDefault="00AC7B4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 xml:space="preserve">    djelatnosti – ovdje</w:t>
      </w:r>
    </w:p>
    <w:p w14:paraId="53AEEF4C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4</w:t>
      </w:r>
      <w:r w:rsidR="00AC7B4F" w:rsidRPr="009D6068">
        <w:rPr>
          <w:rFonts w:ascii="Arial Narrow" w:hAnsi="Arial Narrow"/>
        </w:rPr>
        <w:t>. Osnovne škole Grada Šibenika</w:t>
      </w:r>
    </w:p>
    <w:p w14:paraId="791F19BD" w14:textId="77777777" w:rsidR="00AC7B4F" w:rsidRPr="009D6068" w:rsidRDefault="0030315F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5</w:t>
      </w:r>
      <w:r w:rsidR="00AC7B4F" w:rsidRPr="009D6068">
        <w:rPr>
          <w:rFonts w:ascii="Arial Narrow" w:hAnsi="Arial Narrow"/>
        </w:rPr>
        <w:t>. Dokumentacija – ovdje</w:t>
      </w:r>
    </w:p>
    <w:p w14:paraId="392B4D6A" w14:textId="77777777" w:rsidR="0048125B" w:rsidRDefault="0030315F" w:rsidP="0048125B">
      <w:pPr>
        <w:jc w:val="both"/>
        <w:rPr>
          <w:rFonts w:ascii="Arial Narrow" w:hAnsi="Arial Narrow"/>
        </w:rPr>
      </w:pPr>
      <w:r w:rsidRPr="009D6068">
        <w:rPr>
          <w:rFonts w:ascii="Arial Narrow" w:hAnsi="Arial Narrow"/>
        </w:rPr>
        <w:t>6</w:t>
      </w:r>
      <w:r w:rsidR="00AC7B4F" w:rsidRPr="009D6068">
        <w:rPr>
          <w:rFonts w:ascii="Arial Narrow" w:hAnsi="Arial Narrow"/>
        </w:rPr>
        <w:t>. Arhiv – ovdj</w:t>
      </w:r>
      <w:r w:rsidR="00682E7D" w:rsidRPr="009D6068">
        <w:rPr>
          <w:rFonts w:ascii="Arial Narrow" w:hAnsi="Arial Narrow"/>
        </w:rPr>
        <w:t>e</w:t>
      </w:r>
    </w:p>
    <w:p w14:paraId="4D45A8C2" w14:textId="77777777" w:rsidR="00B765EA" w:rsidRDefault="00B765EA" w:rsidP="0048125B">
      <w:pPr>
        <w:jc w:val="both"/>
        <w:rPr>
          <w:rFonts w:ascii="Arial Narrow" w:hAnsi="Arial Narrow"/>
        </w:rPr>
      </w:pPr>
    </w:p>
    <w:p w14:paraId="0467FEBC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24A42720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487DAC46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1846D55F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70744C1D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3898F3FD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5ED509B3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2DE1FB3C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516FF327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4ED00E83" w14:textId="77777777" w:rsidR="00B40D6D" w:rsidRDefault="00B40D6D" w:rsidP="0048125B">
      <w:pPr>
        <w:jc w:val="both"/>
        <w:rPr>
          <w:rFonts w:ascii="Arial Narrow" w:hAnsi="Arial Narrow"/>
        </w:rPr>
      </w:pPr>
    </w:p>
    <w:p w14:paraId="1EC98E49" w14:textId="77777777" w:rsidR="00D308F7" w:rsidRDefault="00D308F7" w:rsidP="0048125B">
      <w:pPr>
        <w:jc w:val="both"/>
        <w:rPr>
          <w:rFonts w:ascii="Arial Narrow" w:hAnsi="Arial Narrow"/>
        </w:rPr>
      </w:pPr>
    </w:p>
    <w:p w14:paraId="35644011" w14:textId="77777777" w:rsidR="000106F6" w:rsidRPr="0091016A" w:rsidRDefault="000106F6" w:rsidP="000106F6">
      <w:pPr>
        <w:jc w:val="center"/>
        <w:rPr>
          <w:rFonts w:ascii="Arial Narrow" w:hAnsi="Arial Narrow"/>
          <w:b/>
        </w:rPr>
      </w:pPr>
      <w:r w:rsidRPr="0091016A">
        <w:rPr>
          <w:rFonts w:ascii="Arial Narrow" w:hAnsi="Arial Narrow"/>
          <w:b/>
        </w:rPr>
        <w:lastRenderedPageBreak/>
        <w:t>OBRAZLOŽENJE</w:t>
      </w:r>
    </w:p>
    <w:p w14:paraId="61FA92D5" w14:textId="77777777" w:rsidR="000106F6" w:rsidRPr="0091016A" w:rsidRDefault="000106F6" w:rsidP="000106F6">
      <w:pPr>
        <w:rPr>
          <w:rFonts w:ascii="Arial Narrow" w:hAnsi="Arial Narrow"/>
        </w:rPr>
      </w:pPr>
    </w:p>
    <w:p w14:paraId="64DFDA3B" w14:textId="77777777" w:rsidR="000106F6" w:rsidRDefault="0091016A" w:rsidP="008855DD">
      <w:pPr>
        <w:spacing w:line="276" w:lineRule="auto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>Gradsko vijeće Grada Šibenika je na</w:t>
      </w:r>
      <w:r w:rsidR="00B40D6D">
        <w:rPr>
          <w:rFonts w:ascii="Arial Narrow" w:hAnsi="Arial Narrow"/>
        </w:rPr>
        <w:t xml:space="preserve"> 13.</w:t>
      </w:r>
      <w:r>
        <w:rPr>
          <w:rFonts w:ascii="Arial Narrow" w:hAnsi="Arial Narrow"/>
        </w:rPr>
        <w:t xml:space="preserve"> sjednici od 1</w:t>
      </w:r>
      <w:r w:rsidR="00B40D6D">
        <w:rPr>
          <w:rFonts w:ascii="Arial Narrow" w:hAnsi="Arial Narrow"/>
        </w:rPr>
        <w:t>6</w:t>
      </w:r>
      <w:r>
        <w:rPr>
          <w:rFonts w:ascii="Arial Narrow" w:hAnsi="Arial Narrow"/>
        </w:rPr>
        <w:t>. ožujka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 godine donijelo Odluku o </w:t>
      </w:r>
      <w:r w:rsidR="007D7625">
        <w:rPr>
          <w:rFonts w:ascii="Arial Narrow" w:hAnsi="Arial Narrow"/>
        </w:rPr>
        <w:t xml:space="preserve">kriterijima, mjerilima i načinu financiranja </w:t>
      </w:r>
      <w:r>
        <w:rPr>
          <w:rFonts w:ascii="Arial Narrow" w:hAnsi="Arial Narrow"/>
        </w:rPr>
        <w:t>decentraliziranih funkcija osnovnog školstva Grada Šibenika za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3</w:t>
      </w:r>
      <w:r>
        <w:rPr>
          <w:rFonts w:ascii="Arial Narrow" w:hAnsi="Arial Narrow"/>
        </w:rPr>
        <w:t>. godinu.</w:t>
      </w:r>
    </w:p>
    <w:p w14:paraId="7AC3F600" w14:textId="77777777" w:rsidR="0091016A" w:rsidRPr="0091016A" w:rsidRDefault="0091016A" w:rsidP="008855DD">
      <w:pPr>
        <w:spacing w:line="276" w:lineRule="auto"/>
        <w:rPr>
          <w:rFonts w:ascii="Arial Narrow" w:hAnsi="Arial Narrow"/>
        </w:rPr>
      </w:pPr>
    </w:p>
    <w:p w14:paraId="4AC165C5" w14:textId="77777777" w:rsidR="000106F6" w:rsidRDefault="00E73FEF" w:rsidP="00B40D6D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Prijedlog O</w:t>
      </w:r>
      <w:r w:rsidR="000106F6" w:rsidRPr="0091016A">
        <w:rPr>
          <w:rFonts w:ascii="Arial Narrow" w:hAnsi="Arial Narrow"/>
        </w:rPr>
        <w:t>dluke o izmjenama Odluke o kriterijima, mjerilima i načinu financiranja decentraliziranih funkcija osnovnog</w:t>
      </w:r>
      <w:r w:rsidR="0091016A">
        <w:rPr>
          <w:rFonts w:ascii="Arial Narrow" w:hAnsi="Arial Narrow"/>
        </w:rPr>
        <w:t xml:space="preserve"> školstva Grada Šibenika za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3</w:t>
      </w:r>
      <w:r w:rsidR="000106F6" w:rsidRPr="0091016A">
        <w:rPr>
          <w:rFonts w:ascii="Arial Narrow" w:hAnsi="Arial Narrow"/>
        </w:rPr>
        <w:t>. godinu utvrđen je u skladu s Prijedlogom II. izmjena i dopuna Proračuna Grada Šibenika za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3</w:t>
      </w:r>
      <w:r w:rsidR="000106F6" w:rsidRPr="0091016A">
        <w:rPr>
          <w:rFonts w:ascii="Arial Narrow" w:hAnsi="Arial Narrow"/>
        </w:rPr>
        <w:t>. godinu</w:t>
      </w:r>
      <w:r w:rsidR="0091016A">
        <w:rPr>
          <w:rFonts w:ascii="Arial Narrow" w:hAnsi="Arial Narrow"/>
        </w:rPr>
        <w:t xml:space="preserve"> i projekcija za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4</w:t>
      </w:r>
      <w:r w:rsidR="0091016A">
        <w:rPr>
          <w:rFonts w:ascii="Arial Narrow" w:hAnsi="Arial Narrow"/>
        </w:rPr>
        <w:t>. i 202</w:t>
      </w:r>
      <w:r w:rsidR="00B40D6D">
        <w:rPr>
          <w:rFonts w:ascii="Arial Narrow" w:hAnsi="Arial Narrow"/>
        </w:rPr>
        <w:t>5</w:t>
      </w:r>
      <w:r w:rsidR="000106F6" w:rsidRPr="0091016A">
        <w:rPr>
          <w:rFonts w:ascii="Arial Narrow" w:hAnsi="Arial Narrow"/>
        </w:rPr>
        <w:t>. godinu.</w:t>
      </w:r>
    </w:p>
    <w:p w14:paraId="786A157F" w14:textId="77777777" w:rsidR="00B40D6D" w:rsidRPr="0091016A" w:rsidRDefault="00B40D6D" w:rsidP="00B40D6D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18C7AEA9" w14:textId="77777777" w:rsidR="000106F6" w:rsidRPr="0091016A" w:rsidRDefault="000106F6" w:rsidP="008855DD">
      <w:pPr>
        <w:spacing w:line="276" w:lineRule="auto"/>
        <w:ind w:firstLine="708"/>
        <w:jc w:val="both"/>
        <w:rPr>
          <w:rFonts w:ascii="Arial Narrow" w:hAnsi="Arial Narrow"/>
        </w:rPr>
      </w:pPr>
      <w:r w:rsidRPr="0091016A">
        <w:rPr>
          <w:rFonts w:ascii="Arial Narrow" w:hAnsi="Arial Narrow"/>
        </w:rPr>
        <w:t>Ovom Odlukom iskazana je preraspodjela unutar utvrđenih iznosa iz Odluke Vlade RH o kriterijima i mjerilima za utvrđivanje bilančnih prava za financiranje minimalnog financijskog standarda javnih potreba osno</w:t>
      </w:r>
      <w:r w:rsidR="0091016A">
        <w:rPr>
          <w:rFonts w:ascii="Arial Narrow" w:hAnsi="Arial Narrow"/>
        </w:rPr>
        <w:t>vnog školstva u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3</w:t>
      </w:r>
      <w:r w:rsidRPr="0091016A">
        <w:rPr>
          <w:rFonts w:ascii="Arial Narrow" w:hAnsi="Arial Narrow"/>
        </w:rPr>
        <w:t>. godini</w:t>
      </w:r>
      <w:r w:rsidR="00D308F7">
        <w:rPr>
          <w:rFonts w:ascii="Arial Narrow" w:hAnsi="Arial Narrow"/>
        </w:rPr>
        <w:t xml:space="preserve"> („Narodne novine“, broj </w:t>
      </w:r>
      <w:r w:rsidR="00B40D6D">
        <w:rPr>
          <w:rFonts w:ascii="Arial Narrow" w:hAnsi="Arial Narrow"/>
        </w:rPr>
        <w:t>8</w:t>
      </w:r>
      <w:r w:rsidR="007D7625">
        <w:rPr>
          <w:rFonts w:ascii="Arial Narrow" w:hAnsi="Arial Narrow"/>
        </w:rPr>
        <w:t>/2</w:t>
      </w:r>
      <w:r w:rsidR="00B40D6D">
        <w:rPr>
          <w:rFonts w:ascii="Arial Narrow" w:hAnsi="Arial Narrow"/>
        </w:rPr>
        <w:t>3</w:t>
      </w:r>
      <w:r w:rsidR="00D308F7">
        <w:rPr>
          <w:rFonts w:ascii="Arial Narrow" w:hAnsi="Arial Narrow"/>
        </w:rPr>
        <w:t>)</w:t>
      </w:r>
      <w:r w:rsidRPr="0091016A">
        <w:rPr>
          <w:rFonts w:ascii="Arial Narrow" w:hAnsi="Arial Narrow"/>
        </w:rPr>
        <w:t>,</w:t>
      </w:r>
      <w:r w:rsidR="0091016A">
        <w:rPr>
          <w:rFonts w:ascii="Arial Narrow" w:hAnsi="Arial Narrow"/>
        </w:rPr>
        <w:t xml:space="preserve"> na temelju koje je i izrađena Odluka Grada, </w:t>
      </w:r>
      <w:r w:rsidRPr="0091016A">
        <w:rPr>
          <w:rFonts w:ascii="Arial Narrow" w:hAnsi="Arial Narrow"/>
        </w:rPr>
        <w:t xml:space="preserve"> posebno za dio koji se odnosi na materijalne i financijske rashode i rashode za tekuće i investicijsko održavanje. Preraspodjela unutar rashoda za nabavu proizvedene dugotrajne imovine i dodatnih ulaganja na nefinancijskoj imovini iskazana je u posebnom Planu. </w:t>
      </w:r>
    </w:p>
    <w:p w14:paraId="3F84573F" w14:textId="77777777" w:rsidR="000106F6" w:rsidRPr="0091016A" w:rsidRDefault="000106F6" w:rsidP="008855DD">
      <w:pPr>
        <w:spacing w:line="276" w:lineRule="auto"/>
        <w:jc w:val="both"/>
        <w:rPr>
          <w:rFonts w:ascii="Arial Narrow" w:hAnsi="Arial Narrow"/>
        </w:rPr>
      </w:pPr>
    </w:p>
    <w:p w14:paraId="5313DB29" w14:textId="77777777" w:rsidR="000106F6" w:rsidRPr="0091016A" w:rsidRDefault="000106F6" w:rsidP="008855DD">
      <w:pPr>
        <w:spacing w:line="276" w:lineRule="auto"/>
        <w:ind w:firstLine="708"/>
        <w:jc w:val="both"/>
        <w:rPr>
          <w:rFonts w:ascii="Arial Narrow" w:hAnsi="Arial Narrow"/>
        </w:rPr>
      </w:pPr>
      <w:r w:rsidRPr="0091016A">
        <w:rPr>
          <w:rFonts w:ascii="Arial Narrow" w:hAnsi="Arial Narrow"/>
        </w:rPr>
        <w:t>Ostala sredstva iskazana u Prijedlogu II. izmjena i dopuna Proračuna</w:t>
      </w:r>
      <w:r w:rsidR="00D308F7">
        <w:rPr>
          <w:rFonts w:ascii="Arial Narrow" w:hAnsi="Arial Narrow"/>
        </w:rPr>
        <w:t xml:space="preserve"> 20</w:t>
      </w:r>
      <w:r w:rsidR="007D7625">
        <w:rPr>
          <w:rFonts w:ascii="Arial Narrow" w:hAnsi="Arial Narrow"/>
        </w:rPr>
        <w:t>2</w:t>
      </w:r>
      <w:r w:rsidR="00B40D6D">
        <w:rPr>
          <w:rFonts w:ascii="Arial Narrow" w:hAnsi="Arial Narrow"/>
        </w:rPr>
        <w:t>3</w:t>
      </w:r>
      <w:r w:rsidR="00D308F7">
        <w:rPr>
          <w:rFonts w:ascii="Arial Narrow" w:hAnsi="Arial Narrow"/>
        </w:rPr>
        <w:t>.</w:t>
      </w:r>
      <w:r w:rsidR="007D7625">
        <w:rPr>
          <w:rFonts w:ascii="Arial Narrow" w:hAnsi="Arial Narrow"/>
        </w:rPr>
        <w:t xml:space="preserve"> </w:t>
      </w:r>
      <w:r w:rsidR="00D308F7">
        <w:rPr>
          <w:rFonts w:ascii="Arial Narrow" w:hAnsi="Arial Narrow"/>
        </w:rPr>
        <w:t>godine</w:t>
      </w:r>
      <w:r w:rsidRPr="0091016A">
        <w:rPr>
          <w:rFonts w:ascii="Arial Narrow" w:hAnsi="Arial Narrow"/>
        </w:rPr>
        <w:t xml:space="preserve">  planirana su sukladno realnim troškovima redovne djelatnosti osnovnih škola koje iskazuju škole u svojim financijskim plan</w:t>
      </w:r>
      <w:r w:rsidR="00D308F7">
        <w:rPr>
          <w:rFonts w:ascii="Arial Narrow" w:hAnsi="Arial Narrow"/>
        </w:rPr>
        <w:t>ovima iz izvora osiguranih</w:t>
      </w:r>
      <w:r w:rsidRPr="0091016A">
        <w:rPr>
          <w:rFonts w:ascii="Arial Narrow" w:hAnsi="Arial Narrow"/>
        </w:rPr>
        <w:t xml:space="preserve"> od vlastitog poslovanja, proračunskih sredstava, ostalih prihoda i pomoći i sl, te su sadržani u ukupnom iznosu u Glavi: </w:t>
      </w:r>
      <w:r w:rsidR="00CF78C7">
        <w:rPr>
          <w:rFonts w:ascii="Arial Narrow" w:hAnsi="Arial Narrow"/>
        </w:rPr>
        <w:t>0030</w:t>
      </w:r>
      <w:r w:rsidRPr="0091016A">
        <w:rPr>
          <w:rFonts w:ascii="Arial Narrow" w:hAnsi="Arial Narrow"/>
        </w:rPr>
        <w:t xml:space="preserve">2 Osnovno školstvo, Aktivnost: </w:t>
      </w:r>
      <w:r w:rsidR="00CF78C7">
        <w:rPr>
          <w:rFonts w:ascii="Arial Narrow" w:hAnsi="Arial Narrow"/>
        </w:rPr>
        <w:t>A101401</w:t>
      </w:r>
      <w:r w:rsidRPr="0091016A">
        <w:rPr>
          <w:rFonts w:ascii="Arial Narrow" w:hAnsi="Arial Narrow"/>
        </w:rPr>
        <w:t xml:space="preserve">  Redov</w:t>
      </w:r>
      <w:r w:rsidR="00E73FEF">
        <w:rPr>
          <w:rFonts w:ascii="Arial Narrow" w:hAnsi="Arial Narrow"/>
        </w:rPr>
        <w:t xml:space="preserve">na djelatnost osnovnog školstva i aktivnost: </w:t>
      </w:r>
      <w:r w:rsidR="00CF78C7">
        <w:rPr>
          <w:rFonts w:ascii="Arial Narrow" w:hAnsi="Arial Narrow"/>
        </w:rPr>
        <w:t>K101502</w:t>
      </w:r>
      <w:r w:rsidR="00E73FEF">
        <w:rPr>
          <w:rFonts w:ascii="Arial Narrow" w:hAnsi="Arial Narrow"/>
        </w:rPr>
        <w:t xml:space="preserve"> Kapitalna ulaganja u škole.</w:t>
      </w:r>
    </w:p>
    <w:p w14:paraId="3BCB947A" w14:textId="77777777" w:rsidR="000106F6" w:rsidRPr="0091016A" w:rsidRDefault="008855DD" w:rsidP="008855D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0C0BEB55" w14:textId="77777777" w:rsidR="000106F6" w:rsidRPr="0091016A" w:rsidRDefault="000106F6" w:rsidP="008855DD">
      <w:pPr>
        <w:spacing w:line="276" w:lineRule="auto"/>
        <w:ind w:firstLine="708"/>
        <w:jc w:val="both"/>
        <w:rPr>
          <w:rFonts w:ascii="Arial Narrow" w:hAnsi="Arial Narrow"/>
        </w:rPr>
      </w:pPr>
      <w:r w:rsidRPr="0091016A">
        <w:rPr>
          <w:rFonts w:ascii="Arial Narrow" w:hAnsi="Arial Narrow"/>
        </w:rPr>
        <w:t>U tom smislu, sukladno zahtjevima škola i raspoloživim sredstvima, predložene su i ove izmjene Odluke.</w:t>
      </w:r>
    </w:p>
    <w:p w14:paraId="404FDBA5" w14:textId="77777777" w:rsidR="000106F6" w:rsidRPr="0091016A" w:rsidRDefault="000106F6" w:rsidP="008855DD">
      <w:pPr>
        <w:spacing w:line="276" w:lineRule="auto"/>
        <w:jc w:val="both"/>
        <w:rPr>
          <w:rFonts w:ascii="Arial Narrow" w:hAnsi="Arial Narrow"/>
        </w:rPr>
      </w:pPr>
    </w:p>
    <w:p w14:paraId="52AA1285" w14:textId="77777777" w:rsidR="000106F6" w:rsidRPr="0091016A" w:rsidRDefault="000106F6" w:rsidP="008855DD">
      <w:pPr>
        <w:spacing w:line="276" w:lineRule="auto"/>
        <w:jc w:val="both"/>
        <w:rPr>
          <w:rFonts w:ascii="Arial Narrow" w:hAnsi="Arial Narrow"/>
        </w:rPr>
      </w:pPr>
    </w:p>
    <w:p w14:paraId="61956064" w14:textId="77777777" w:rsidR="000106F6" w:rsidRDefault="000106F6" w:rsidP="000106F6">
      <w:pPr>
        <w:jc w:val="both"/>
      </w:pPr>
    </w:p>
    <w:p w14:paraId="3A9FC1A2" w14:textId="77777777" w:rsidR="000106F6" w:rsidRPr="00AC7B4F" w:rsidRDefault="000106F6" w:rsidP="00A65599">
      <w:pPr>
        <w:jc w:val="both"/>
        <w:rPr>
          <w:rFonts w:ascii="Palatino Linotype" w:hAnsi="Palatino Linotype"/>
          <w:sz w:val="22"/>
          <w:szCs w:val="22"/>
        </w:rPr>
      </w:pPr>
    </w:p>
    <w:sectPr w:rsidR="000106F6" w:rsidRPr="00AC7B4F" w:rsidSect="00D560E7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BC78" w14:textId="77777777" w:rsidR="008A1E8F" w:rsidRDefault="008A1E8F">
      <w:r>
        <w:separator/>
      </w:r>
    </w:p>
  </w:endnote>
  <w:endnote w:type="continuationSeparator" w:id="0">
    <w:p w14:paraId="0C83637E" w14:textId="77777777" w:rsidR="008A1E8F" w:rsidRDefault="008A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9D5F" w14:textId="77777777" w:rsidR="008A1E8F" w:rsidRDefault="008A1E8F">
      <w:r>
        <w:separator/>
      </w:r>
    </w:p>
  </w:footnote>
  <w:footnote w:type="continuationSeparator" w:id="0">
    <w:p w14:paraId="69AD4062" w14:textId="77777777" w:rsidR="008A1E8F" w:rsidRDefault="008A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5D1C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D7BDEF" w14:textId="77777777" w:rsidR="00F21BA3" w:rsidRDefault="00F21BA3" w:rsidP="00D560E7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9CE7" w14:textId="77777777" w:rsidR="00F21BA3" w:rsidRDefault="00F21BA3" w:rsidP="00B0704D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36A9F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7773E36" w14:textId="77777777" w:rsidR="00F21BA3" w:rsidRDefault="00F21BA3" w:rsidP="00D560E7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B4178"/>
    <w:multiLevelType w:val="hybridMultilevel"/>
    <w:tmpl w:val="2B7EFE20"/>
    <w:lvl w:ilvl="0" w:tplc="0A3AD5F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7049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EB"/>
    <w:rsid w:val="000019A2"/>
    <w:rsid w:val="00002B8D"/>
    <w:rsid w:val="00003F9F"/>
    <w:rsid w:val="00005173"/>
    <w:rsid w:val="000106F6"/>
    <w:rsid w:val="0001374F"/>
    <w:rsid w:val="00025F36"/>
    <w:rsid w:val="00027CCD"/>
    <w:rsid w:val="00036A9F"/>
    <w:rsid w:val="0003789F"/>
    <w:rsid w:val="000405BF"/>
    <w:rsid w:val="00040A1C"/>
    <w:rsid w:val="0004118C"/>
    <w:rsid w:val="000451B3"/>
    <w:rsid w:val="00050356"/>
    <w:rsid w:val="00053DC7"/>
    <w:rsid w:val="00054830"/>
    <w:rsid w:val="00057562"/>
    <w:rsid w:val="00073047"/>
    <w:rsid w:val="00073E3E"/>
    <w:rsid w:val="00075BD0"/>
    <w:rsid w:val="00076C88"/>
    <w:rsid w:val="00094602"/>
    <w:rsid w:val="00096B1B"/>
    <w:rsid w:val="000A3A53"/>
    <w:rsid w:val="000B5072"/>
    <w:rsid w:val="000C06FC"/>
    <w:rsid w:val="000C08DB"/>
    <w:rsid w:val="000C16E6"/>
    <w:rsid w:val="000C2276"/>
    <w:rsid w:val="000C503B"/>
    <w:rsid w:val="000C64B6"/>
    <w:rsid w:val="000C798F"/>
    <w:rsid w:val="000D1114"/>
    <w:rsid w:val="000D7E94"/>
    <w:rsid w:val="000E1702"/>
    <w:rsid w:val="000E1AE9"/>
    <w:rsid w:val="000E72A3"/>
    <w:rsid w:val="000E7BFF"/>
    <w:rsid w:val="000F401D"/>
    <w:rsid w:val="000F63B5"/>
    <w:rsid w:val="00106ABF"/>
    <w:rsid w:val="00121330"/>
    <w:rsid w:val="001328DD"/>
    <w:rsid w:val="001351AD"/>
    <w:rsid w:val="00137866"/>
    <w:rsid w:val="00140222"/>
    <w:rsid w:val="001465E7"/>
    <w:rsid w:val="001509CD"/>
    <w:rsid w:val="00155A81"/>
    <w:rsid w:val="00163435"/>
    <w:rsid w:val="00164885"/>
    <w:rsid w:val="00164A45"/>
    <w:rsid w:val="00164D35"/>
    <w:rsid w:val="00165BE1"/>
    <w:rsid w:val="00170B01"/>
    <w:rsid w:val="00176306"/>
    <w:rsid w:val="00177475"/>
    <w:rsid w:val="00183956"/>
    <w:rsid w:val="0019051E"/>
    <w:rsid w:val="0019191B"/>
    <w:rsid w:val="0019395E"/>
    <w:rsid w:val="00195DB3"/>
    <w:rsid w:val="001A0B18"/>
    <w:rsid w:val="001A2E24"/>
    <w:rsid w:val="001B0398"/>
    <w:rsid w:val="001B25BE"/>
    <w:rsid w:val="001C0C86"/>
    <w:rsid w:val="001C0DFE"/>
    <w:rsid w:val="001C1C97"/>
    <w:rsid w:val="001C2438"/>
    <w:rsid w:val="001C2890"/>
    <w:rsid w:val="001C2FEE"/>
    <w:rsid w:val="001C399F"/>
    <w:rsid w:val="001C54B5"/>
    <w:rsid w:val="001D0667"/>
    <w:rsid w:val="001D2A8A"/>
    <w:rsid w:val="001D49A9"/>
    <w:rsid w:val="001D6DD0"/>
    <w:rsid w:val="001E279B"/>
    <w:rsid w:val="001E2C8D"/>
    <w:rsid w:val="001E318F"/>
    <w:rsid w:val="001E7F95"/>
    <w:rsid w:val="001F2F63"/>
    <w:rsid w:val="001F59FA"/>
    <w:rsid w:val="001F67A1"/>
    <w:rsid w:val="00214F2F"/>
    <w:rsid w:val="00216FB9"/>
    <w:rsid w:val="002223C4"/>
    <w:rsid w:val="0022459D"/>
    <w:rsid w:val="002274C8"/>
    <w:rsid w:val="0023286A"/>
    <w:rsid w:val="00240E69"/>
    <w:rsid w:val="00242ABD"/>
    <w:rsid w:val="002433E6"/>
    <w:rsid w:val="002443BB"/>
    <w:rsid w:val="002509F5"/>
    <w:rsid w:val="00255384"/>
    <w:rsid w:val="00257C73"/>
    <w:rsid w:val="0026013F"/>
    <w:rsid w:val="00265E3C"/>
    <w:rsid w:val="00271F55"/>
    <w:rsid w:val="00275C20"/>
    <w:rsid w:val="0027653E"/>
    <w:rsid w:val="002804DB"/>
    <w:rsid w:val="002828BB"/>
    <w:rsid w:val="002863E6"/>
    <w:rsid w:val="00287CF5"/>
    <w:rsid w:val="00295F3B"/>
    <w:rsid w:val="002B3A26"/>
    <w:rsid w:val="002B5A4A"/>
    <w:rsid w:val="002B5E6C"/>
    <w:rsid w:val="002C0E9E"/>
    <w:rsid w:val="002C24B5"/>
    <w:rsid w:val="002D08FF"/>
    <w:rsid w:val="002D1D6B"/>
    <w:rsid w:val="002D3BEB"/>
    <w:rsid w:val="002D3E8D"/>
    <w:rsid w:val="002E2CE9"/>
    <w:rsid w:val="002E477F"/>
    <w:rsid w:val="002F096E"/>
    <w:rsid w:val="0030315F"/>
    <w:rsid w:val="0030369C"/>
    <w:rsid w:val="00312D6F"/>
    <w:rsid w:val="00322467"/>
    <w:rsid w:val="00322F8A"/>
    <w:rsid w:val="00326992"/>
    <w:rsid w:val="00330C23"/>
    <w:rsid w:val="003339CA"/>
    <w:rsid w:val="00334875"/>
    <w:rsid w:val="003437AE"/>
    <w:rsid w:val="0035113A"/>
    <w:rsid w:val="00353260"/>
    <w:rsid w:val="00356AB7"/>
    <w:rsid w:val="003607D2"/>
    <w:rsid w:val="00382391"/>
    <w:rsid w:val="003839B6"/>
    <w:rsid w:val="00384D49"/>
    <w:rsid w:val="00385798"/>
    <w:rsid w:val="00394A9F"/>
    <w:rsid w:val="00396E09"/>
    <w:rsid w:val="003B6586"/>
    <w:rsid w:val="003C089E"/>
    <w:rsid w:val="003C63D6"/>
    <w:rsid w:val="003C7F13"/>
    <w:rsid w:val="003D04CA"/>
    <w:rsid w:val="003D1749"/>
    <w:rsid w:val="003D569B"/>
    <w:rsid w:val="003E1059"/>
    <w:rsid w:val="003E2911"/>
    <w:rsid w:val="003E7101"/>
    <w:rsid w:val="003F231B"/>
    <w:rsid w:val="003F56D7"/>
    <w:rsid w:val="003F67DD"/>
    <w:rsid w:val="004049B5"/>
    <w:rsid w:val="00413331"/>
    <w:rsid w:val="004136B9"/>
    <w:rsid w:val="00423176"/>
    <w:rsid w:val="00433A6E"/>
    <w:rsid w:val="0044087A"/>
    <w:rsid w:val="00440C91"/>
    <w:rsid w:val="00445A38"/>
    <w:rsid w:val="00446A74"/>
    <w:rsid w:val="00450B0A"/>
    <w:rsid w:val="00451132"/>
    <w:rsid w:val="0045390E"/>
    <w:rsid w:val="00465B12"/>
    <w:rsid w:val="00470CF1"/>
    <w:rsid w:val="00474A62"/>
    <w:rsid w:val="00474E02"/>
    <w:rsid w:val="00475499"/>
    <w:rsid w:val="0047602C"/>
    <w:rsid w:val="00477D80"/>
    <w:rsid w:val="0048125B"/>
    <w:rsid w:val="004822B8"/>
    <w:rsid w:val="00482802"/>
    <w:rsid w:val="0048367E"/>
    <w:rsid w:val="00492244"/>
    <w:rsid w:val="00494B94"/>
    <w:rsid w:val="00495D9E"/>
    <w:rsid w:val="004961A8"/>
    <w:rsid w:val="00497520"/>
    <w:rsid w:val="004A3B57"/>
    <w:rsid w:val="004A71E3"/>
    <w:rsid w:val="004B058E"/>
    <w:rsid w:val="004B142C"/>
    <w:rsid w:val="004B338A"/>
    <w:rsid w:val="004B7247"/>
    <w:rsid w:val="004C4B4B"/>
    <w:rsid w:val="004C5371"/>
    <w:rsid w:val="004C5DDC"/>
    <w:rsid w:val="004C7A88"/>
    <w:rsid w:val="004D3F08"/>
    <w:rsid w:val="004E0EE4"/>
    <w:rsid w:val="004E64EB"/>
    <w:rsid w:val="004F4EA0"/>
    <w:rsid w:val="00505AD8"/>
    <w:rsid w:val="00506D8E"/>
    <w:rsid w:val="00507DE4"/>
    <w:rsid w:val="00514364"/>
    <w:rsid w:val="00516D84"/>
    <w:rsid w:val="00525A3B"/>
    <w:rsid w:val="005324F6"/>
    <w:rsid w:val="0053252C"/>
    <w:rsid w:val="00537D27"/>
    <w:rsid w:val="00555E81"/>
    <w:rsid w:val="005629EB"/>
    <w:rsid w:val="0056335E"/>
    <w:rsid w:val="00565A49"/>
    <w:rsid w:val="0056713E"/>
    <w:rsid w:val="00572347"/>
    <w:rsid w:val="00583F44"/>
    <w:rsid w:val="00594D62"/>
    <w:rsid w:val="00595BE4"/>
    <w:rsid w:val="0059623F"/>
    <w:rsid w:val="005966D2"/>
    <w:rsid w:val="0059767F"/>
    <w:rsid w:val="005B05CD"/>
    <w:rsid w:val="005B18B2"/>
    <w:rsid w:val="005B2276"/>
    <w:rsid w:val="005B3D0E"/>
    <w:rsid w:val="005B6908"/>
    <w:rsid w:val="005B6EB0"/>
    <w:rsid w:val="005C66D3"/>
    <w:rsid w:val="005D0588"/>
    <w:rsid w:val="005D310E"/>
    <w:rsid w:val="005E103B"/>
    <w:rsid w:val="005E4396"/>
    <w:rsid w:val="005E619D"/>
    <w:rsid w:val="005F1CF8"/>
    <w:rsid w:val="005F4776"/>
    <w:rsid w:val="00601A94"/>
    <w:rsid w:val="00602402"/>
    <w:rsid w:val="00606DAE"/>
    <w:rsid w:val="006106BB"/>
    <w:rsid w:val="00613F90"/>
    <w:rsid w:val="00617A6E"/>
    <w:rsid w:val="00620AB4"/>
    <w:rsid w:val="006234B7"/>
    <w:rsid w:val="0062751C"/>
    <w:rsid w:val="00630B90"/>
    <w:rsid w:val="00643107"/>
    <w:rsid w:val="00646658"/>
    <w:rsid w:val="00647C5E"/>
    <w:rsid w:val="00657D52"/>
    <w:rsid w:val="00671A1A"/>
    <w:rsid w:val="00681C45"/>
    <w:rsid w:val="00682E7D"/>
    <w:rsid w:val="0068768B"/>
    <w:rsid w:val="0069136B"/>
    <w:rsid w:val="00693818"/>
    <w:rsid w:val="00695D11"/>
    <w:rsid w:val="006A3E7A"/>
    <w:rsid w:val="006B7A23"/>
    <w:rsid w:val="006B7A5E"/>
    <w:rsid w:val="006B7F6C"/>
    <w:rsid w:val="006C2D75"/>
    <w:rsid w:val="006C7DD7"/>
    <w:rsid w:val="006D059D"/>
    <w:rsid w:val="006D4DFC"/>
    <w:rsid w:val="006D5E48"/>
    <w:rsid w:val="006D74E2"/>
    <w:rsid w:val="006E1E8D"/>
    <w:rsid w:val="006E3C27"/>
    <w:rsid w:val="006E3CAF"/>
    <w:rsid w:val="006E5154"/>
    <w:rsid w:val="006F1C44"/>
    <w:rsid w:val="006F1FD7"/>
    <w:rsid w:val="00707387"/>
    <w:rsid w:val="007145D9"/>
    <w:rsid w:val="00722425"/>
    <w:rsid w:val="007268E6"/>
    <w:rsid w:val="00731840"/>
    <w:rsid w:val="00734E88"/>
    <w:rsid w:val="00741D98"/>
    <w:rsid w:val="007438DD"/>
    <w:rsid w:val="00744D8D"/>
    <w:rsid w:val="00745341"/>
    <w:rsid w:val="00746D1E"/>
    <w:rsid w:val="00751B8B"/>
    <w:rsid w:val="00755A2B"/>
    <w:rsid w:val="00780E7E"/>
    <w:rsid w:val="00785DC0"/>
    <w:rsid w:val="00790E50"/>
    <w:rsid w:val="00791A2E"/>
    <w:rsid w:val="00792FAF"/>
    <w:rsid w:val="00797568"/>
    <w:rsid w:val="007A20CC"/>
    <w:rsid w:val="007A421A"/>
    <w:rsid w:val="007A434A"/>
    <w:rsid w:val="007A4B87"/>
    <w:rsid w:val="007B013A"/>
    <w:rsid w:val="007B2373"/>
    <w:rsid w:val="007B2840"/>
    <w:rsid w:val="007B79C9"/>
    <w:rsid w:val="007C36E8"/>
    <w:rsid w:val="007C5066"/>
    <w:rsid w:val="007C5730"/>
    <w:rsid w:val="007D0905"/>
    <w:rsid w:val="007D3E65"/>
    <w:rsid w:val="007D7625"/>
    <w:rsid w:val="007E52CA"/>
    <w:rsid w:val="007F0EA3"/>
    <w:rsid w:val="007F138E"/>
    <w:rsid w:val="007F4606"/>
    <w:rsid w:val="007F6639"/>
    <w:rsid w:val="0080520A"/>
    <w:rsid w:val="00807215"/>
    <w:rsid w:val="008138E0"/>
    <w:rsid w:val="00821DBD"/>
    <w:rsid w:val="00823436"/>
    <w:rsid w:val="0082383B"/>
    <w:rsid w:val="00854E26"/>
    <w:rsid w:val="008555DF"/>
    <w:rsid w:val="008567FD"/>
    <w:rsid w:val="00874BF5"/>
    <w:rsid w:val="00876550"/>
    <w:rsid w:val="00877586"/>
    <w:rsid w:val="0088101D"/>
    <w:rsid w:val="00881E03"/>
    <w:rsid w:val="008855DD"/>
    <w:rsid w:val="00885FCA"/>
    <w:rsid w:val="00890F67"/>
    <w:rsid w:val="00893ABC"/>
    <w:rsid w:val="008976F0"/>
    <w:rsid w:val="008A1E8F"/>
    <w:rsid w:val="008A46F2"/>
    <w:rsid w:val="008B00ED"/>
    <w:rsid w:val="008B0E49"/>
    <w:rsid w:val="008B6639"/>
    <w:rsid w:val="008C03C1"/>
    <w:rsid w:val="008C3A14"/>
    <w:rsid w:val="008C51D8"/>
    <w:rsid w:val="008D4331"/>
    <w:rsid w:val="008E32D2"/>
    <w:rsid w:val="008F4769"/>
    <w:rsid w:val="008F7B46"/>
    <w:rsid w:val="00905144"/>
    <w:rsid w:val="0091016A"/>
    <w:rsid w:val="009112DC"/>
    <w:rsid w:val="0091155D"/>
    <w:rsid w:val="0091289D"/>
    <w:rsid w:val="00912C1C"/>
    <w:rsid w:val="00922232"/>
    <w:rsid w:val="009255B8"/>
    <w:rsid w:val="00933267"/>
    <w:rsid w:val="0094549A"/>
    <w:rsid w:val="00950347"/>
    <w:rsid w:val="00951406"/>
    <w:rsid w:val="009613CB"/>
    <w:rsid w:val="00975128"/>
    <w:rsid w:val="009818AB"/>
    <w:rsid w:val="0098740B"/>
    <w:rsid w:val="009A20A4"/>
    <w:rsid w:val="009A30B3"/>
    <w:rsid w:val="009A4750"/>
    <w:rsid w:val="009B11CE"/>
    <w:rsid w:val="009B1207"/>
    <w:rsid w:val="009B1B4F"/>
    <w:rsid w:val="009B5428"/>
    <w:rsid w:val="009B7D5F"/>
    <w:rsid w:val="009D6068"/>
    <w:rsid w:val="009E63F7"/>
    <w:rsid w:val="009E6E40"/>
    <w:rsid w:val="009F0253"/>
    <w:rsid w:val="009F2877"/>
    <w:rsid w:val="009F48FE"/>
    <w:rsid w:val="00A00AFF"/>
    <w:rsid w:val="00A05B0F"/>
    <w:rsid w:val="00A133C6"/>
    <w:rsid w:val="00A17365"/>
    <w:rsid w:val="00A17518"/>
    <w:rsid w:val="00A23633"/>
    <w:rsid w:val="00A24753"/>
    <w:rsid w:val="00A2714D"/>
    <w:rsid w:val="00A35420"/>
    <w:rsid w:val="00A36360"/>
    <w:rsid w:val="00A37C04"/>
    <w:rsid w:val="00A404B8"/>
    <w:rsid w:val="00A50986"/>
    <w:rsid w:val="00A61BA7"/>
    <w:rsid w:val="00A65599"/>
    <w:rsid w:val="00A7384A"/>
    <w:rsid w:val="00A8522C"/>
    <w:rsid w:val="00A865AC"/>
    <w:rsid w:val="00A86C1D"/>
    <w:rsid w:val="00A912D7"/>
    <w:rsid w:val="00A92846"/>
    <w:rsid w:val="00A93157"/>
    <w:rsid w:val="00A934C7"/>
    <w:rsid w:val="00A938DF"/>
    <w:rsid w:val="00A94795"/>
    <w:rsid w:val="00A97014"/>
    <w:rsid w:val="00AA0B54"/>
    <w:rsid w:val="00AA0BCF"/>
    <w:rsid w:val="00AA1F54"/>
    <w:rsid w:val="00AB3E6F"/>
    <w:rsid w:val="00AC3B04"/>
    <w:rsid w:val="00AC61D2"/>
    <w:rsid w:val="00AC7B4F"/>
    <w:rsid w:val="00AD5E5D"/>
    <w:rsid w:val="00AD6C16"/>
    <w:rsid w:val="00AE3E32"/>
    <w:rsid w:val="00AE648E"/>
    <w:rsid w:val="00AF49AA"/>
    <w:rsid w:val="00AF5EEB"/>
    <w:rsid w:val="00AF7C79"/>
    <w:rsid w:val="00B022EE"/>
    <w:rsid w:val="00B04C99"/>
    <w:rsid w:val="00B0704D"/>
    <w:rsid w:val="00B155BA"/>
    <w:rsid w:val="00B223A7"/>
    <w:rsid w:val="00B24E90"/>
    <w:rsid w:val="00B33224"/>
    <w:rsid w:val="00B37CE1"/>
    <w:rsid w:val="00B40D6D"/>
    <w:rsid w:val="00B43DCB"/>
    <w:rsid w:val="00B44F6E"/>
    <w:rsid w:val="00B450EB"/>
    <w:rsid w:val="00B52103"/>
    <w:rsid w:val="00B52C31"/>
    <w:rsid w:val="00B5455C"/>
    <w:rsid w:val="00B67093"/>
    <w:rsid w:val="00B7053E"/>
    <w:rsid w:val="00B706C8"/>
    <w:rsid w:val="00B765EA"/>
    <w:rsid w:val="00B82344"/>
    <w:rsid w:val="00B9048C"/>
    <w:rsid w:val="00B96B2B"/>
    <w:rsid w:val="00BA0FC9"/>
    <w:rsid w:val="00BA1ABF"/>
    <w:rsid w:val="00BA55D3"/>
    <w:rsid w:val="00BA625E"/>
    <w:rsid w:val="00BB20C9"/>
    <w:rsid w:val="00BC2781"/>
    <w:rsid w:val="00BC2CFA"/>
    <w:rsid w:val="00BC4AD9"/>
    <w:rsid w:val="00BD1581"/>
    <w:rsid w:val="00BE2046"/>
    <w:rsid w:val="00BE2E68"/>
    <w:rsid w:val="00BE6934"/>
    <w:rsid w:val="00BE6B24"/>
    <w:rsid w:val="00BE6DF4"/>
    <w:rsid w:val="00BF22EA"/>
    <w:rsid w:val="00BF5EA6"/>
    <w:rsid w:val="00C0053E"/>
    <w:rsid w:val="00C04648"/>
    <w:rsid w:val="00C054E2"/>
    <w:rsid w:val="00C073A8"/>
    <w:rsid w:val="00C10EB5"/>
    <w:rsid w:val="00C14626"/>
    <w:rsid w:val="00C16C92"/>
    <w:rsid w:val="00C23D6B"/>
    <w:rsid w:val="00C2414C"/>
    <w:rsid w:val="00C27DED"/>
    <w:rsid w:val="00C30FC7"/>
    <w:rsid w:val="00C361E5"/>
    <w:rsid w:val="00C37997"/>
    <w:rsid w:val="00C416D0"/>
    <w:rsid w:val="00C41B07"/>
    <w:rsid w:val="00C442F9"/>
    <w:rsid w:val="00C511DE"/>
    <w:rsid w:val="00C5203E"/>
    <w:rsid w:val="00C53D36"/>
    <w:rsid w:val="00C549D5"/>
    <w:rsid w:val="00C55458"/>
    <w:rsid w:val="00C564A3"/>
    <w:rsid w:val="00C60EDA"/>
    <w:rsid w:val="00C64757"/>
    <w:rsid w:val="00C72BCC"/>
    <w:rsid w:val="00C73E7C"/>
    <w:rsid w:val="00C80529"/>
    <w:rsid w:val="00C810E0"/>
    <w:rsid w:val="00C81814"/>
    <w:rsid w:val="00C8317D"/>
    <w:rsid w:val="00C84684"/>
    <w:rsid w:val="00C860FE"/>
    <w:rsid w:val="00C931CA"/>
    <w:rsid w:val="00C937B5"/>
    <w:rsid w:val="00CA44B4"/>
    <w:rsid w:val="00CA5321"/>
    <w:rsid w:val="00CA6264"/>
    <w:rsid w:val="00CB191E"/>
    <w:rsid w:val="00CB1C9B"/>
    <w:rsid w:val="00CB4AB9"/>
    <w:rsid w:val="00CB7549"/>
    <w:rsid w:val="00CC087A"/>
    <w:rsid w:val="00CC09AD"/>
    <w:rsid w:val="00CC36C6"/>
    <w:rsid w:val="00CC55EF"/>
    <w:rsid w:val="00CD759B"/>
    <w:rsid w:val="00CE2E55"/>
    <w:rsid w:val="00CE36C7"/>
    <w:rsid w:val="00CE3F07"/>
    <w:rsid w:val="00CE4821"/>
    <w:rsid w:val="00CE643E"/>
    <w:rsid w:val="00CF3114"/>
    <w:rsid w:val="00CF5302"/>
    <w:rsid w:val="00CF5E79"/>
    <w:rsid w:val="00CF78C7"/>
    <w:rsid w:val="00D04C44"/>
    <w:rsid w:val="00D15EB4"/>
    <w:rsid w:val="00D166FB"/>
    <w:rsid w:val="00D2163D"/>
    <w:rsid w:val="00D21E9E"/>
    <w:rsid w:val="00D21FD7"/>
    <w:rsid w:val="00D248A0"/>
    <w:rsid w:val="00D308F7"/>
    <w:rsid w:val="00D3191C"/>
    <w:rsid w:val="00D44A9F"/>
    <w:rsid w:val="00D457E2"/>
    <w:rsid w:val="00D46EB5"/>
    <w:rsid w:val="00D4771A"/>
    <w:rsid w:val="00D501E6"/>
    <w:rsid w:val="00D560AB"/>
    <w:rsid w:val="00D560E7"/>
    <w:rsid w:val="00D57309"/>
    <w:rsid w:val="00D57970"/>
    <w:rsid w:val="00D609DC"/>
    <w:rsid w:val="00D6478D"/>
    <w:rsid w:val="00D65DEA"/>
    <w:rsid w:val="00D72480"/>
    <w:rsid w:val="00D7502D"/>
    <w:rsid w:val="00D807BF"/>
    <w:rsid w:val="00DA0255"/>
    <w:rsid w:val="00DA1BF6"/>
    <w:rsid w:val="00DA316A"/>
    <w:rsid w:val="00DA3C9B"/>
    <w:rsid w:val="00DA4361"/>
    <w:rsid w:val="00DB4742"/>
    <w:rsid w:val="00DC24F3"/>
    <w:rsid w:val="00DD271D"/>
    <w:rsid w:val="00DD2B4C"/>
    <w:rsid w:val="00DE027A"/>
    <w:rsid w:val="00DE1D3F"/>
    <w:rsid w:val="00DE2F65"/>
    <w:rsid w:val="00DE33E7"/>
    <w:rsid w:val="00DE7C11"/>
    <w:rsid w:val="00DF0721"/>
    <w:rsid w:val="00E04372"/>
    <w:rsid w:val="00E1096E"/>
    <w:rsid w:val="00E215DA"/>
    <w:rsid w:val="00E221FE"/>
    <w:rsid w:val="00E262AA"/>
    <w:rsid w:val="00E26867"/>
    <w:rsid w:val="00E32359"/>
    <w:rsid w:val="00E40398"/>
    <w:rsid w:val="00E433AB"/>
    <w:rsid w:val="00E4694F"/>
    <w:rsid w:val="00E53793"/>
    <w:rsid w:val="00E56294"/>
    <w:rsid w:val="00E64808"/>
    <w:rsid w:val="00E654E6"/>
    <w:rsid w:val="00E658F8"/>
    <w:rsid w:val="00E673B7"/>
    <w:rsid w:val="00E73FEF"/>
    <w:rsid w:val="00E77D77"/>
    <w:rsid w:val="00E90059"/>
    <w:rsid w:val="00E9119A"/>
    <w:rsid w:val="00E94187"/>
    <w:rsid w:val="00EB39AA"/>
    <w:rsid w:val="00EB5E58"/>
    <w:rsid w:val="00EB60F5"/>
    <w:rsid w:val="00EB6EBE"/>
    <w:rsid w:val="00EC2A6A"/>
    <w:rsid w:val="00EC4794"/>
    <w:rsid w:val="00EE0C38"/>
    <w:rsid w:val="00F0040A"/>
    <w:rsid w:val="00F0322A"/>
    <w:rsid w:val="00F137E5"/>
    <w:rsid w:val="00F1509D"/>
    <w:rsid w:val="00F20953"/>
    <w:rsid w:val="00F21BA3"/>
    <w:rsid w:val="00F239E5"/>
    <w:rsid w:val="00F25933"/>
    <w:rsid w:val="00F2621B"/>
    <w:rsid w:val="00F2656C"/>
    <w:rsid w:val="00F26707"/>
    <w:rsid w:val="00F27656"/>
    <w:rsid w:val="00F45D4E"/>
    <w:rsid w:val="00F511E5"/>
    <w:rsid w:val="00F54E56"/>
    <w:rsid w:val="00F5674B"/>
    <w:rsid w:val="00F650F8"/>
    <w:rsid w:val="00F65504"/>
    <w:rsid w:val="00F66C05"/>
    <w:rsid w:val="00F733F8"/>
    <w:rsid w:val="00F73729"/>
    <w:rsid w:val="00F76085"/>
    <w:rsid w:val="00F82F32"/>
    <w:rsid w:val="00F84654"/>
    <w:rsid w:val="00F84F23"/>
    <w:rsid w:val="00F9172B"/>
    <w:rsid w:val="00F918A1"/>
    <w:rsid w:val="00F97488"/>
    <w:rsid w:val="00FB6F08"/>
    <w:rsid w:val="00FC423D"/>
    <w:rsid w:val="00FC5E66"/>
    <w:rsid w:val="00FC671E"/>
    <w:rsid w:val="00FC6D00"/>
    <w:rsid w:val="00FC72FD"/>
    <w:rsid w:val="00FD3690"/>
    <w:rsid w:val="00FE07D1"/>
    <w:rsid w:val="00FE295A"/>
    <w:rsid w:val="00FE469B"/>
    <w:rsid w:val="00FE53FA"/>
    <w:rsid w:val="00FF1B72"/>
    <w:rsid w:val="00FF4BFA"/>
    <w:rsid w:val="00FF598C"/>
    <w:rsid w:val="00FF615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048756"/>
  <w15:chartTrackingRefBased/>
  <w15:docId w15:val="{1AEF7CBB-35D0-4C91-B8C3-D430B659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D560E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560E7"/>
  </w:style>
  <w:style w:type="table" w:styleId="Reetkatablice">
    <w:name w:val="Table Grid"/>
    <w:basedOn w:val="Obinatablica"/>
    <w:uiPriority w:val="59"/>
    <w:rsid w:val="000E1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rednjipopis2-Isticanje1">
    <w:name w:val="Medium List 2 Accent 1"/>
    <w:basedOn w:val="Obinatablica"/>
    <w:uiPriority w:val="66"/>
    <w:rsid w:val="00096B1B"/>
    <w:rPr>
      <w:rFonts w:ascii="Cambria" w:hAnsi="Cambria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F401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F401D"/>
    <w:rPr>
      <w:rFonts w:ascii="Tahoma" w:hAnsi="Tahoma" w:cs="Tahoma"/>
      <w:sz w:val="16"/>
      <w:szCs w:val="16"/>
    </w:rPr>
  </w:style>
  <w:style w:type="table" w:styleId="Srednjareetka3-Isticanje1">
    <w:name w:val="Medium Grid 3 Accent 1"/>
    <w:basedOn w:val="Obinatablica"/>
    <w:uiPriority w:val="69"/>
    <w:rsid w:val="008052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Podnoje">
    <w:name w:val="footer"/>
    <w:basedOn w:val="Normal"/>
    <w:link w:val="PodnojeChar"/>
    <w:uiPriority w:val="99"/>
    <w:semiHidden/>
    <w:unhideWhenUsed/>
    <w:rsid w:val="00682E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682E7D"/>
    <w:rPr>
      <w:sz w:val="24"/>
      <w:szCs w:val="24"/>
    </w:rPr>
  </w:style>
  <w:style w:type="paragraph" w:styleId="Bezproreda">
    <w:name w:val="No Spacing"/>
    <w:uiPriority w:val="1"/>
    <w:qFormat/>
    <w:rsid w:val="00BE6B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4B4B-0841-491B-8BC0-91B82A4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rin Miletić</cp:lastModifiedBy>
  <cp:revision>2</cp:revision>
  <cp:lastPrinted>2018-02-20T12:14:00Z</cp:lastPrinted>
  <dcterms:created xsi:type="dcterms:W3CDTF">2023-12-29T09:10:00Z</dcterms:created>
  <dcterms:modified xsi:type="dcterms:W3CDTF">2023-12-29T09:10:00Z</dcterms:modified>
</cp:coreProperties>
</file>